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0E" w:rsidRDefault="00B80397" w:rsidP="00281E0E">
      <w:pPr>
        <w:tabs>
          <w:tab w:val="left" w:pos="142"/>
        </w:tabs>
        <w:jc w:val="center"/>
        <w:rPr>
          <w:rFonts w:ascii="Times New Roman" w:hAnsi="Times New Roman"/>
          <w:b/>
          <w:color w:val="943634"/>
          <w:sz w:val="56"/>
          <w:szCs w:val="56"/>
        </w:rPr>
      </w:pPr>
      <w:r>
        <w:rPr>
          <w:rFonts w:ascii="Times New Roman" w:hAnsi="Times New Roman"/>
          <w:b/>
          <w:noProof/>
          <w:color w:val="943634"/>
          <w:sz w:val="56"/>
          <w:szCs w:val="56"/>
          <w:lang w:val="es-ES" w:eastAsia="es-ES"/>
        </w:rPr>
        <w:drawing>
          <wp:inline distT="0" distB="0" distL="0" distR="0" wp14:anchorId="3FEFA1D6" wp14:editId="67205550">
            <wp:extent cx="5286375" cy="1114425"/>
            <wp:effectExtent l="19050" t="0" r="9525" b="0"/>
            <wp:docPr id="11" name="0 Imagen" descr="Logo mayuato definitivo al 15-02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mayuato definitivo al 15-02-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0E" w:rsidRPr="00A42345" w:rsidRDefault="00281E0E" w:rsidP="00281E0E">
      <w:pPr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142"/>
          <w:tab w:val="left" w:pos="9639"/>
        </w:tabs>
        <w:jc w:val="center"/>
        <w:rPr>
          <w:rFonts w:ascii="Times New Roman" w:hAnsi="Times New Roman"/>
          <w:b/>
          <w:color w:val="943634"/>
          <w:sz w:val="56"/>
          <w:szCs w:val="56"/>
        </w:rPr>
      </w:pPr>
      <w:r w:rsidRPr="00A42345">
        <w:rPr>
          <w:rFonts w:ascii="Times New Roman" w:hAnsi="Times New Roman"/>
          <w:b/>
          <w:color w:val="943634"/>
          <w:sz w:val="56"/>
          <w:szCs w:val="56"/>
        </w:rPr>
        <w:t>UNION DE RUGBY DE SALTA</w:t>
      </w:r>
    </w:p>
    <w:p w:rsidR="00281E0E" w:rsidRPr="00A42345" w:rsidRDefault="00F934CD" w:rsidP="00F934CD">
      <w:pPr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1545"/>
          <w:tab w:val="center" w:pos="4818"/>
          <w:tab w:val="left" w:pos="963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62308">
        <w:rPr>
          <w:rFonts w:ascii="Times New Roman" w:hAnsi="Times New Roman"/>
          <w:b/>
          <w:sz w:val="28"/>
          <w:szCs w:val="28"/>
        </w:rPr>
        <w:t xml:space="preserve">BOLETIN N° </w:t>
      </w:r>
      <w:r w:rsidR="009443A0">
        <w:rPr>
          <w:rFonts w:ascii="Times New Roman" w:hAnsi="Times New Roman"/>
          <w:b/>
          <w:sz w:val="28"/>
          <w:szCs w:val="28"/>
        </w:rPr>
        <w:t>02/17</w:t>
      </w:r>
    </w:p>
    <w:p w:rsidR="00D501F4" w:rsidRPr="00BB1CF0" w:rsidRDefault="00A50C8C" w:rsidP="00964BEB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JEROS PRESENTES: </w:t>
      </w:r>
      <w:r w:rsidR="009443A0" w:rsidRPr="009443A0">
        <w:rPr>
          <w:rFonts w:ascii="Times New Roman" w:hAnsi="Times New Roman" w:cs="Times New Roman"/>
          <w:sz w:val="24"/>
        </w:rPr>
        <w:t>MARTEARENA</w:t>
      </w:r>
      <w:r w:rsidR="009443A0">
        <w:rPr>
          <w:rFonts w:ascii="Times New Roman" w:hAnsi="Times New Roman" w:cs="Times New Roman"/>
          <w:b/>
        </w:rPr>
        <w:t xml:space="preserve">, </w:t>
      </w:r>
      <w:r w:rsidR="009443A0" w:rsidRPr="009443A0">
        <w:rPr>
          <w:rFonts w:ascii="Times New Roman" w:hAnsi="Times New Roman" w:cs="Times New Roman"/>
        </w:rPr>
        <w:t>Carlos</w:t>
      </w:r>
      <w:r w:rsidR="009443A0">
        <w:rPr>
          <w:rFonts w:ascii="Times New Roman" w:hAnsi="Times New Roman" w:cs="Times New Roman"/>
          <w:b/>
        </w:rPr>
        <w:t xml:space="preserve"> </w:t>
      </w:r>
      <w:r w:rsidR="005A1BC3">
        <w:rPr>
          <w:rFonts w:ascii="Times New Roman" w:hAnsi="Times New Roman" w:cs="Times New Roman"/>
        </w:rPr>
        <w:t xml:space="preserve">- </w:t>
      </w:r>
      <w:r w:rsidR="0072649D" w:rsidRPr="00A50C8C">
        <w:rPr>
          <w:rFonts w:ascii="Times New Roman" w:hAnsi="Times New Roman" w:cs="Times New Roman"/>
        </w:rPr>
        <w:t>ALBERTINI, Carlos</w:t>
      </w:r>
      <w:r w:rsidR="009443A0">
        <w:rPr>
          <w:rFonts w:ascii="Times New Roman" w:hAnsi="Times New Roman" w:cs="Times New Roman"/>
        </w:rPr>
        <w:t xml:space="preserve"> – MUÑOZ, Oscar -</w:t>
      </w:r>
      <w:r w:rsidR="00080600">
        <w:rPr>
          <w:rFonts w:ascii="Times New Roman" w:hAnsi="Times New Roman" w:cs="Times New Roman"/>
        </w:rPr>
        <w:t xml:space="preserve"> </w:t>
      </w:r>
      <w:r w:rsidR="0072649D" w:rsidRPr="00A50C8C">
        <w:rPr>
          <w:rFonts w:ascii="Times New Roman" w:hAnsi="Times New Roman" w:cs="Times New Roman"/>
        </w:rPr>
        <w:t>MONTIVERO, Agustín</w:t>
      </w:r>
      <w:r w:rsidR="0072649D">
        <w:rPr>
          <w:rFonts w:ascii="Times New Roman" w:hAnsi="Times New Roman" w:cs="Times New Roman"/>
        </w:rPr>
        <w:t xml:space="preserve"> - </w:t>
      </w:r>
      <w:r w:rsidR="009443A0">
        <w:rPr>
          <w:rFonts w:ascii="Times New Roman" w:hAnsi="Times New Roman" w:cs="Times New Roman"/>
        </w:rPr>
        <w:t xml:space="preserve">DAL BORGO, Mario - </w:t>
      </w:r>
      <w:r w:rsidR="00FB5144">
        <w:rPr>
          <w:rFonts w:ascii="Times New Roman" w:hAnsi="Times New Roman" w:cs="Times New Roman"/>
        </w:rPr>
        <w:t xml:space="preserve">IRAZUSTA, Roberto – </w:t>
      </w:r>
      <w:r w:rsidR="007F31D9">
        <w:rPr>
          <w:rFonts w:ascii="Times New Roman" w:hAnsi="Times New Roman" w:cs="Times New Roman"/>
        </w:rPr>
        <w:t>LOPEZ FLEMING, Sebastiá</w:t>
      </w:r>
      <w:r w:rsidRPr="00A50C8C">
        <w:rPr>
          <w:rFonts w:ascii="Times New Roman" w:hAnsi="Times New Roman" w:cs="Times New Roman"/>
        </w:rPr>
        <w:t>n</w:t>
      </w:r>
      <w:r w:rsidR="008C3750">
        <w:rPr>
          <w:rFonts w:ascii="Times New Roman" w:hAnsi="Times New Roman" w:cs="Times New Roman"/>
        </w:rPr>
        <w:t xml:space="preserve"> </w:t>
      </w:r>
      <w:r w:rsidR="009443A0">
        <w:rPr>
          <w:rFonts w:ascii="Times New Roman" w:hAnsi="Times New Roman" w:cs="Times New Roman"/>
        </w:rPr>
        <w:t>–</w:t>
      </w:r>
      <w:r w:rsidR="00043391">
        <w:rPr>
          <w:rFonts w:ascii="Times New Roman" w:hAnsi="Times New Roman" w:cs="Times New Roman"/>
        </w:rPr>
        <w:t xml:space="preserve"> </w:t>
      </w:r>
      <w:r w:rsidR="009443A0">
        <w:rPr>
          <w:rFonts w:ascii="Times New Roman" w:hAnsi="Times New Roman" w:cs="Times New Roman"/>
        </w:rPr>
        <w:t xml:space="preserve">QUINTANA, Ramiro - </w:t>
      </w:r>
      <w:r w:rsidR="00D122D5">
        <w:rPr>
          <w:rFonts w:ascii="Times New Roman" w:hAnsi="Times New Roman" w:cs="Times New Roman"/>
        </w:rPr>
        <w:t xml:space="preserve">CABRERA, Raúl </w:t>
      </w:r>
      <w:r w:rsidR="008D7B9B">
        <w:rPr>
          <w:rFonts w:ascii="Times New Roman" w:hAnsi="Times New Roman" w:cs="Times New Roman"/>
        </w:rPr>
        <w:t xml:space="preserve">- </w:t>
      </w:r>
      <w:r w:rsidR="00715646" w:rsidRPr="00A50C8C">
        <w:rPr>
          <w:rFonts w:ascii="Times New Roman" w:hAnsi="Times New Roman" w:cs="Times New Roman"/>
        </w:rPr>
        <w:t>ZAPATA, Fernando</w:t>
      </w:r>
      <w:r w:rsidR="00715646">
        <w:rPr>
          <w:rFonts w:ascii="Times New Roman" w:hAnsi="Times New Roman" w:cs="Times New Roman"/>
        </w:rPr>
        <w:t xml:space="preserve"> -</w:t>
      </w:r>
      <w:r w:rsidR="009443A0">
        <w:rPr>
          <w:rFonts w:ascii="Times New Roman" w:hAnsi="Times New Roman" w:cs="Times New Roman"/>
        </w:rPr>
        <w:t xml:space="preserve"> LOPEZ, Daniel.-</w:t>
      </w:r>
    </w:p>
    <w:p w:rsidR="0090556C" w:rsidRDefault="00A50C8C" w:rsidP="00964BEB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both"/>
        <w:rPr>
          <w:rFonts w:ascii="Times New Roman" w:hAnsi="Times New Roman" w:cs="Times New Roman"/>
        </w:rPr>
      </w:pPr>
      <w:r w:rsidRPr="00A50C8C">
        <w:rPr>
          <w:rFonts w:ascii="Times New Roman" w:hAnsi="Times New Roman" w:cs="Times New Roman"/>
          <w:b/>
        </w:rPr>
        <w:t>CONSEJEROS AUSENTES:</w:t>
      </w:r>
      <w:r w:rsidR="0057049F">
        <w:rPr>
          <w:rFonts w:ascii="Times New Roman" w:hAnsi="Times New Roman" w:cs="Times New Roman"/>
          <w:b/>
        </w:rPr>
        <w:t xml:space="preserve"> </w:t>
      </w:r>
      <w:r w:rsidR="009443A0">
        <w:rPr>
          <w:rFonts w:ascii="Times New Roman" w:hAnsi="Times New Roman" w:cs="Times New Roman"/>
        </w:rPr>
        <w:t>PATRON, Marcos</w:t>
      </w:r>
      <w:r w:rsidR="00D9772C">
        <w:rPr>
          <w:rFonts w:ascii="Times New Roman" w:hAnsi="Times New Roman" w:cs="Times New Roman"/>
        </w:rPr>
        <w:t xml:space="preserve"> -</w:t>
      </w:r>
      <w:r w:rsidR="009443A0">
        <w:rPr>
          <w:rFonts w:ascii="Times New Roman" w:hAnsi="Times New Roman" w:cs="Times New Roman"/>
        </w:rPr>
        <w:t xml:space="preserve"> </w:t>
      </w:r>
      <w:r w:rsidR="00817FDF" w:rsidRPr="00A50C8C">
        <w:rPr>
          <w:rFonts w:ascii="Times New Roman" w:hAnsi="Times New Roman" w:cs="Times New Roman"/>
        </w:rPr>
        <w:t>ELIAS, Eduardo</w:t>
      </w:r>
      <w:r w:rsidR="00817FDF">
        <w:rPr>
          <w:rFonts w:ascii="Times New Roman" w:hAnsi="Times New Roman" w:cs="Times New Roman"/>
        </w:rPr>
        <w:t xml:space="preserve"> </w:t>
      </w:r>
      <w:r w:rsidR="009443A0">
        <w:rPr>
          <w:rFonts w:ascii="Times New Roman" w:hAnsi="Times New Roman" w:cs="Times New Roman"/>
        </w:rPr>
        <w:t>– ZOTTOS, Jorge</w:t>
      </w:r>
    </w:p>
    <w:p w:rsidR="00BB1CF0" w:rsidRDefault="00A50C8C" w:rsidP="00A50C8C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both"/>
        <w:rPr>
          <w:rFonts w:ascii="Times New Roman" w:hAnsi="Times New Roman" w:cs="Times New Roman"/>
          <w:b/>
        </w:rPr>
      </w:pPr>
      <w:r w:rsidRPr="00A50C8C">
        <w:rPr>
          <w:rFonts w:ascii="Times New Roman" w:hAnsi="Times New Roman" w:cs="Times New Roman"/>
          <w:b/>
        </w:rPr>
        <w:t>CONSEJEROS CON LICENCIA:</w:t>
      </w:r>
      <w:r>
        <w:rPr>
          <w:rFonts w:ascii="Times New Roman" w:hAnsi="Times New Roman" w:cs="Times New Roman"/>
          <w:b/>
        </w:rPr>
        <w:t xml:space="preserve"> </w:t>
      </w:r>
      <w:r w:rsidR="009443A0">
        <w:rPr>
          <w:rFonts w:ascii="Times New Roman" w:hAnsi="Times New Roman" w:cs="Times New Roman"/>
        </w:rPr>
        <w:t xml:space="preserve">MARTINEZ, Marcelo </w:t>
      </w:r>
      <w:r w:rsidR="009443A0">
        <w:rPr>
          <w:rFonts w:ascii="Times New Roman" w:hAnsi="Times New Roman" w:cs="Times New Roman"/>
          <w:b/>
        </w:rPr>
        <w:t xml:space="preserve">– </w:t>
      </w:r>
      <w:r w:rsidR="009443A0" w:rsidRPr="009443A0">
        <w:rPr>
          <w:rFonts w:ascii="Times New Roman" w:hAnsi="Times New Roman" w:cs="Times New Roman"/>
        </w:rPr>
        <w:t>FORTUNY, Ricardo</w:t>
      </w:r>
      <w:r w:rsidR="002E1A99">
        <w:rPr>
          <w:rFonts w:ascii="Times New Roman" w:hAnsi="Times New Roman" w:cs="Times New Roman"/>
          <w:b/>
        </w:rPr>
        <w:t>.-</w:t>
      </w:r>
    </w:p>
    <w:p w:rsidR="00A50C8C" w:rsidRPr="00A50C8C" w:rsidRDefault="00A50C8C" w:rsidP="00A50C8C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EGADOS DE CLUB:</w:t>
      </w:r>
      <w:r w:rsidR="00817FDF" w:rsidRPr="00817FDF">
        <w:rPr>
          <w:rFonts w:ascii="Times New Roman" w:hAnsi="Times New Roman" w:cs="Times New Roman"/>
        </w:rPr>
        <w:t xml:space="preserve"> GyT</w:t>
      </w:r>
      <w:r w:rsidR="00080600">
        <w:rPr>
          <w:rFonts w:ascii="Times New Roman" w:hAnsi="Times New Roman" w:cs="Times New Roman"/>
        </w:rPr>
        <w:t xml:space="preserve"> - JCS</w:t>
      </w:r>
      <w:r w:rsidRPr="00A50C8C">
        <w:rPr>
          <w:rFonts w:ascii="Times New Roman" w:hAnsi="Times New Roman" w:cs="Times New Roman"/>
          <w:b/>
        </w:rPr>
        <w:tab/>
      </w:r>
    </w:p>
    <w:p w:rsidR="001C331E" w:rsidRDefault="001C331E" w:rsidP="00281E0E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center"/>
        <w:rPr>
          <w:rFonts w:ascii="Times New Roman" w:hAnsi="Times New Roman" w:cs="Times New Roman"/>
          <w:b/>
          <w:u w:val="single"/>
        </w:rPr>
      </w:pPr>
    </w:p>
    <w:p w:rsidR="00A50C8C" w:rsidRDefault="00A50C8C" w:rsidP="00A50C8C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center"/>
        <w:rPr>
          <w:rFonts w:ascii="Times New Roman" w:hAnsi="Times New Roman" w:cs="Times New Roman"/>
          <w:b/>
        </w:rPr>
      </w:pPr>
      <w:r w:rsidRPr="00A42345">
        <w:rPr>
          <w:rFonts w:ascii="Times New Roman" w:hAnsi="Times New Roman" w:cs="Times New Roman"/>
          <w:u w:val="single"/>
        </w:rPr>
        <w:t>PROXIMA REUNION CONSEJO DIRECTIVO</w:t>
      </w:r>
      <w:r w:rsidRPr="00A42345">
        <w:rPr>
          <w:rFonts w:ascii="Times New Roman" w:hAnsi="Times New Roman" w:cs="Times New Roman"/>
        </w:rPr>
        <w:t xml:space="preserve">: </w:t>
      </w:r>
      <w:r w:rsidR="00DC1BC1">
        <w:rPr>
          <w:rFonts w:ascii="Times New Roman" w:hAnsi="Times New Roman" w:cs="Times New Roman"/>
          <w:b/>
        </w:rPr>
        <w:t>M</w:t>
      </w:r>
      <w:r w:rsidR="00591E4B">
        <w:rPr>
          <w:rFonts w:ascii="Times New Roman" w:hAnsi="Times New Roman" w:cs="Times New Roman"/>
          <w:b/>
        </w:rPr>
        <w:t>ARTES</w:t>
      </w:r>
      <w:r w:rsidR="00DC1BC1">
        <w:rPr>
          <w:rFonts w:ascii="Times New Roman" w:hAnsi="Times New Roman" w:cs="Times New Roman"/>
          <w:b/>
        </w:rPr>
        <w:t xml:space="preserve">, </w:t>
      </w:r>
      <w:r w:rsidR="009443A0">
        <w:rPr>
          <w:rFonts w:ascii="Times New Roman" w:hAnsi="Times New Roman" w:cs="Times New Roman"/>
          <w:b/>
        </w:rPr>
        <w:t>31 DE ENERO DE 2017.-</w:t>
      </w:r>
    </w:p>
    <w:p w:rsidR="00A50C8C" w:rsidRPr="00A42345" w:rsidRDefault="00A50C8C" w:rsidP="00281E0E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center"/>
        <w:rPr>
          <w:rFonts w:ascii="Times New Roman" w:hAnsi="Times New Roman" w:cs="Times New Roman"/>
          <w:b/>
          <w:u w:val="single"/>
        </w:rPr>
      </w:pPr>
    </w:p>
    <w:p w:rsidR="00281E0E" w:rsidRPr="00A42345" w:rsidRDefault="00281E0E" w:rsidP="00281E0E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center"/>
        <w:rPr>
          <w:rFonts w:ascii="Times New Roman" w:hAnsi="Times New Roman" w:cs="Times New Roman"/>
          <w:b/>
        </w:rPr>
      </w:pPr>
      <w:r w:rsidRPr="00A42345">
        <w:rPr>
          <w:rFonts w:ascii="Times New Roman" w:hAnsi="Times New Roman" w:cs="Times New Roman"/>
          <w:b/>
        </w:rPr>
        <w:t xml:space="preserve">WEB OFICIAL: </w:t>
      </w:r>
      <w:hyperlink r:id="rId8" w:history="1">
        <w:r w:rsidRPr="00A42345">
          <w:rPr>
            <w:rStyle w:val="Hipervnculo"/>
            <w:rFonts w:ascii="Times New Roman" w:hAnsi="Times New Roman" w:cs="Times New Roman"/>
            <w:b/>
          </w:rPr>
          <w:t>http://unionderugbydesalta.com/urs</w:t>
        </w:r>
      </w:hyperlink>
    </w:p>
    <w:p w:rsidR="00281E0E" w:rsidRPr="00A42345" w:rsidRDefault="00281E0E" w:rsidP="00281E0E">
      <w:pPr>
        <w:pStyle w:val="Prrafodelista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11" w:color="943634"/>
        </w:pBdr>
        <w:tabs>
          <w:tab w:val="left" w:pos="9639"/>
        </w:tabs>
        <w:ind w:left="0"/>
        <w:jc w:val="center"/>
        <w:rPr>
          <w:rFonts w:ascii="Times New Roman" w:hAnsi="Times New Roman" w:cs="Times New Roman"/>
          <w:b/>
        </w:rPr>
      </w:pPr>
    </w:p>
    <w:p w:rsidR="00A47BFF" w:rsidRDefault="00A47BFF" w:rsidP="008E40FF">
      <w:pPr>
        <w:pStyle w:val="Prrafodelista"/>
        <w:ind w:left="0"/>
        <w:rPr>
          <w:rFonts w:ascii="Times New Roman" w:hAnsi="Times New Roman"/>
          <w:bCs/>
          <w:sz w:val="24"/>
          <w:szCs w:val="24"/>
        </w:rPr>
      </w:pPr>
    </w:p>
    <w:p w:rsidR="001F63B3" w:rsidRDefault="001F63B3" w:rsidP="008E40FF">
      <w:pPr>
        <w:pStyle w:val="Prrafodelista"/>
        <w:ind w:left="0"/>
        <w:rPr>
          <w:rFonts w:ascii="Times New Roman" w:hAnsi="Times New Roman"/>
          <w:bCs/>
          <w:sz w:val="24"/>
          <w:szCs w:val="24"/>
        </w:rPr>
      </w:pPr>
    </w:p>
    <w:p w:rsidR="001F63B3" w:rsidRDefault="001F63B3" w:rsidP="008E40FF">
      <w:pPr>
        <w:pStyle w:val="Prrafodelista"/>
        <w:ind w:left="0"/>
        <w:rPr>
          <w:rFonts w:ascii="Times New Roman" w:hAnsi="Times New Roman"/>
          <w:bCs/>
          <w:sz w:val="24"/>
          <w:szCs w:val="24"/>
        </w:rPr>
      </w:pPr>
    </w:p>
    <w:p w:rsidR="00B112F7" w:rsidRDefault="00B112F7" w:rsidP="00B112F7">
      <w:pPr>
        <w:pStyle w:val="Prrafodelista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NOTAS RECIBIDAS</w:t>
      </w:r>
    </w:p>
    <w:p w:rsidR="00B112F7" w:rsidRDefault="008904F0" w:rsidP="00B112F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481.85pt;height:1.5pt" o:hralign="center" o:hrstd="t" o:hrnoshade="t" o:hr="t" fillcolor="black" stroked="f"/>
        </w:pict>
      </w:r>
    </w:p>
    <w:p w:rsidR="00B112F7" w:rsidRDefault="00B112F7" w:rsidP="00B112F7">
      <w:pPr>
        <w:pStyle w:val="Prrafodelist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3B3" w:rsidRDefault="009443A0" w:rsidP="001F63B3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ion de Rugby de Tucumán: </w:t>
      </w:r>
      <w:r w:rsidRPr="009443A0">
        <w:rPr>
          <w:rFonts w:ascii="Times New Roman" w:hAnsi="Times New Roman"/>
          <w:bCs/>
          <w:sz w:val="24"/>
          <w:szCs w:val="24"/>
        </w:rPr>
        <w:t>Informa nuevo Consejo Directivo</w:t>
      </w:r>
      <w:r w:rsidR="00080600">
        <w:rPr>
          <w:rFonts w:ascii="Times New Roman" w:hAnsi="Times New Roman"/>
          <w:bCs/>
          <w:sz w:val="24"/>
          <w:szCs w:val="24"/>
        </w:rPr>
        <w:t>.</w:t>
      </w:r>
    </w:p>
    <w:p w:rsidR="00C16C06" w:rsidRDefault="00C16C06" w:rsidP="00C16C06">
      <w:pPr>
        <w:pStyle w:val="Prrafodelist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391150" cy="415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C06" w:rsidRDefault="00C16C06" w:rsidP="00C16C06">
      <w:pPr>
        <w:pStyle w:val="Prrafodelist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6C06" w:rsidRDefault="00C16C06" w:rsidP="00C16C06">
      <w:pPr>
        <w:pStyle w:val="Prrafodelist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6C06" w:rsidRDefault="00C16C06" w:rsidP="00C16C06">
      <w:pPr>
        <w:pStyle w:val="Prrafodelist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6C06" w:rsidRDefault="00C16C06" w:rsidP="00C16C06">
      <w:pPr>
        <w:pStyle w:val="Prrafodelista"/>
        <w:jc w:val="both"/>
        <w:rPr>
          <w:rFonts w:ascii="Times New Roman" w:hAnsi="Times New Roman"/>
          <w:bCs/>
          <w:sz w:val="24"/>
          <w:szCs w:val="24"/>
        </w:rPr>
      </w:pPr>
    </w:p>
    <w:p w:rsidR="001F63B3" w:rsidRDefault="001F63B3" w:rsidP="001F63B3">
      <w:pPr>
        <w:pStyle w:val="Prrafodelista"/>
        <w:jc w:val="both"/>
        <w:rPr>
          <w:rFonts w:ascii="Times New Roman" w:hAnsi="Times New Roman"/>
          <w:bCs/>
          <w:sz w:val="24"/>
          <w:szCs w:val="24"/>
        </w:rPr>
      </w:pPr>
    </w:p>
    <w:p w:rsidR="00080600" w:rsidRDefault="00C16C06" w:rsidP="00080600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ion Jujeña de Rugby: </w:t>
      </w:r>
      <w:r w:rsidRPr="00C16C06">
        <w:rPr>
          <w:rFonts w:ascii="Times New Roman" w:hAnsi="Times New Roman"/>
          <w:bCs/>
          <w:sz w:val="24"/>
          <w:szCs w:val="24"/>
        </w:rPr>
        <w:t>Salutaciones por el nuevo Consejo Directivo de la Unión de Rugby de Salta.-</w:t>
      </w:r>
      <w:r w:rsidR="00080600" w:rsidRPr="00C16C06">
        <w:rPr>
          <w:rFonts w:ascii="Times New Roman" w:hAnsi="Times New Roman"/>
          <w:bCs/>
          <w:sz w:val="24"/>
          <w:szCs w:val="24"/>
        </w:rPr>
        <w:t xml:space="preserve"> </w:t>
      </w:r>
    </w:p>
    <w:p w:rsidR="00C16C06" w:rsidRDefault="00C16C06" w:rsidP="00080600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retaria de Deportes:</w:t>
      </w:r>
      <w:r>
        <w:rPr>
          <w:rFonts w:ascii="Times New Roman" w:hAnsi="Times New Roman"/>
          <w:bCs/>
          <w:sz w:val="24"/>
          <w:szCs w:val="24"/>
        </w:rPr>
        <w:t xml:space="preserve"> Informe sobre becas 2017.-</w:t>
      </w:r>
    </w:p>
    <w:p w:rsidR="00C16C06" w:rsidRDefault="00C16C06" w:rsidP="00080600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AR:</w:t>
      </w:r>
      <w:r>
        <w:rPr>
          <w:rFonts w:ascii="Times New Roman" w:hAnsi="Times New Roman"/>
          <w:bCs/>
          <w:sz w:val="24"/>
          <w:szCs w:val="24"/>
        </w:rPr>
        <w:t xml:space="preserve"> Convocatoria para la segunda etapa del circuito Sudamericano Rugby Sevens de Viña del Mar, Chile, 14 y 15 de enero/17:</w:t>
      </w:r>
    </w:p>
    <w:p w:rsidR="00C16C06" w:rsidRDefault="00C16C06" w:rsidP="00C16C06">
      <w:pPr>
        <w:pStyle w:val="Prrafodelista"/>
        <w:jc w:val="both"/>
        <w:rPr>
          <w:rFonts w:ascii="Times New Roman" w:hAnsi="Times New Roman"/>
          <w:bCs/>
          <w:sz w:val="24"/>
          <w:szCs w:val="24"/>
        </w:rPr>
      </w:pPr>
    </w:p>
    <w:p w:rsidR="00C16C06" w:rsidRDefault="00C16C06" w:rsidP="00C16C06">
      <w:pPr>
        <w:pStyle w:val="Prrafodelista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16C06">
        <w:rPr>
          <w:rFonts w:ascii="Times New Roman" w:hAnsi="Times New Roman"/>
          <w:b/>
          <w:bCs/>
          <w:sz w:val="24"/>
          <w:szCs w:val="24"/>
        </w:rPr>
        <w:t xml:space="preserve">Secchi Marcos – Universitario RC </w:t>
      </w:r>
    </w:p>
    <w:p w:rsidR="00432079" w:rsidRDefault="00432079" w:rsidP="0043207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2079" w:rsidRPr="00432079" w:rsidRDefault="00432079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AR: </w:t>
      </w:r>
      <w:r>
        <w:rPr>
          <w:rFonts w:ascii="Times New Roman" w:hAnsi="Times New Roman"/>
          <w:bCs/>
          <w:sz w:val="24"/>
          <w:szCs w:val="24"/>
        </w:rPr>
        <w:t>Convocatoria para la Concentración Nacional Juvenil – Buenos Aires – del 02 al 12 de febrero:</w:t>
      </w:r>
    </w:p>
    <w:p w:rsidR="00432079" w:rsidRDefault="00432079" w:rsidP="00432079">
      <w:pPr>
        <w:pStyle w:val="Prrafodelista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egre Tadeo – Jockey Club </w:t>
      </w:r>
    </w:p>
    <w:p w:rsidR="00432079" w:rsidRDefault="00432079" w:rsidP="0043207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2079" w:rsidRPr="00432079" w:rsidRDefault="00432079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AR: </w:t>
      </w:r>
      <w:r w:rsidRPr="00432079">
        <w:rPr>
          <w:rFonts w:ascii="Times New Roman" w:hAnsi="Times New Roman"/>
          <w:bCs/>
          <w:sz w:val="24"/>
          <w:szCs w:val="24"/>
        </w:rPr>
        <w:t>informando los datos de todas las Uniones.-</w:t>
      </w:r>
    </w:p>
    <w:p w:rsidR="00432079" w:rsidRDefault="00432079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AR: </w:t>
      </w:r>
      <w:r w:rsidRPr="00432079">
        <w:rPr>
          <w:rFonts w:ascii="Times New Roman" w:hAnsi="Times New Roman"/>
          <w:bCs/>
          <w:sz w:val="24"/>
          <w:szCs w:val="24"/>
        </w:rPr>
        <w:t>solicitando los fixtures de los Campeonatos Regionales de Mayores</w:t>
      </w:r>
      <w:r>
        <w:rPr>
          <w:rFonts w:ascii="Times New Roman" w:hAnsi="Times New Roman"/>
          <w:b/>
          <w:bCs/>
          <w:sz w:val="24"/>
          <w:szCs w:val="24"/>
        </w:rPr>
        <w:t>.-</w:t>
      </w:r>
    </w:p>
    <w:p w:rsidR="00432079" w:rsidRDefault="00432079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AR: </w:t>
      </w:r>
      <w:r w:rsidRPr="00432079">
        <w:rPr>
          <w:rFonts w:ascii="Times New Roman" w:hAnsi="Times New Roman"/>
          <w:bCs/>
          <w:sz w:val="24"/>
          <w:szCs w:val="24"/>
        </w:rPr>
        <w:t>Informe del Campeonato Argentino de Mayores 2016</w:t>
      </w:r>
      <w:r>
        <w:rPr>
          <w:rFonts w:ascii="Times New Roman" w:hAnsi="Times New Roman"/>
          <w:b/>
          <w:bCs/>
          <w:sz w:val="24"/>
          <w:szCs w:val="24"/>
        </w:rPr>
        <w:t>.-</w:t>
      </w:r>
    </w:p>
    <w:p w:rsidR="00432079" w:rsidRDefault="00432079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32079">
        <w:rPr>
          <w:rFonts w:ascii="Times New Roman" w:hAnsi="Times New Roman"/>
          <w:bCs/>
          <w:sz w:val="24"/>
          <w:szCs w:val="24"/>
        </w:rPr>
        <w:t>Nota del Consejero Fortuny Ricardo, solicitando Licencia</w:t>
      </w:r>
      <w:r>
        <w:rPr>
          <w:rFonts w:ascii="Times New Roman" w:hAnsi="Times New Roman"/>
          <w:b/>
          <w:bCs/>
          <w:sz w:val="24"/>
          <w:szCs w:val="24"/>
        </w:rPr>
        <w:t>. Aprobado.-</w:t>
      </w:r>
    </w:p>
    <w:p w:rsidR="00432079" w:rsidRDefault="00432079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32079">
        <w:rPr>
          <w:rFonts w:ascii="Times New Roman" w:hAnsi="Times New Roman"/>
          <w:bCs/>
          <w:sz w:val="24"/>
          <w:szCs w:val="24"/>
        </w:rPr>
        <w:t>Nota del Secretario Marcelo Martinez solicitando Licencia</w:t>
      </w:r>
      <w:r>
        <w:rPr>
          <w:rFonts w:ascii="Times New Roman" w:hAnsi="Times New Roman"/>
          <w:b/>
          <w:bCs/>
          <w:sz w:val="24"/>
          <w:szCs w:val="24"/>
        </w:rPr>
        <w:t>. Aprobado.-</w:t>
      </w:r>
    </w:p>
    <w:p w:rsidR="00432079" w:rsidRDefault="00432079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AR: </w:t>
      </w:r>
      <w:r w:rsidRPr="00432079">
        <w:rPr>
          <w:rFonts w:ascii="Times New Roman" w:hAnsi="Times New Roman"/>
          <w:bCs/>
          <w:sz w:val="24"/>
          <w:szCs w:val="24"/>
        </w:rPr>
        <w:t xml:space="preserve">Solicitando </w:t>
      </w:r>
      <w:r w:rsidR="00291F85">
        <w:rPr>
          <w:rFonts w:ascii="Times New Roman" w:hAnsi="Times New Roman"/>
          <w:bCs/>
          <w:sz w:val="24"/>
          <w:szCs w:val="24"/>
        </w:rPr>
        <w:t>contacto</w:t>
      </w:r>
      <w:r w:rsidRPr="00432079">
        <w:rPr>
          <w:rFonts w:ascii="Times New Roman" w:hAnsi="Times New Roman"/>
          <w:bCs/>
          <w:sz w:val="24"/>
          <w:szCs w:val="24"/>
        </w:rPr>
        <w:t xml:space="preserve"> de los managers de los Clubes que participan del Nacional de Clubes</w:t>
      </w:r>
      <w:r>
        <w:rPr>
          <w:rFonts w:ascii="Times New Roman" w:hAnsi="Times New Roman"/>
          <w:b/>
          <w:bCs/>
          <w:sz w:val="24"/>
          <w:szCs w:val="24"/>
        </w:rPr>
        <w:t>.-</w:t>
      </w:r>
    </w:p>
    <w:p w:rsidR="00432079" w:rsidRDefault="00291F85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tan RC: </w:t>
      </w:r>
      <w:r w:rsidRPr="00291F85">
        <w:rPr>
          <w:rFonts w:ascii="Times New Roman" w:hAnsi="Times New Roman"/>
          <w:bCs/>
          <w:sz w:val="24"/>
          <w:szCs w:val="24"/>
        </w:rPr>
        <w:t xml:space="preserve">invitación al 8º </w:t>
      </w:r>
      <w:r w:rsidR="008904F0" w:rsidRPr="00291F85">
        <w:rPr>
          <w:rFonts w:ascii="Times New Roman" w:hAnsi="Times New Roman"/>
          <w:bCs/>
          <w:sz w:val="24"/>
          <w:szCs w:val="24"/>
        </w:rPr>
        <w:t>Edición</w:t>
      </w:r>
      <w:bookmarkStart w:id="0" w:name="_GoBack"/>
      <w:bookmarkEnd w:id="0"/>
      <w:r w:rsidRPr="00291F85">
        <w:rPr>
          <w:rFonts w:ascii="Times New Roman" w:hAnsi="Times New Roman"/>
          <w:bCs/>
          <w:sz w:val="24"/>
          <w:szCs w:val="24"/>
        </w:rPr>
        <w:t xml:space="preserve"> del MEPAO – Seven de Metan</w:t>
      </w:r>
      <w:r>
        <w:rPr>
          <w:rFonts w:ascii="Times New Roman" w:hAnsi="Times New Roman"/>
          <w:b/>
          <w:bCs/>
          <w:sz w:val="24"/>
          <w:szCs w:val="24"/>
        </w:rPr>
        <w:t>.-</w:t>
      </w:r>
    </w:p>
    <w:p w:rsidR="00291F85" w:rsidRDefault="00291F85" w:rsidP="00432079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iversitario RC: </w:t>
      </w:r>
      <w:r w:rsidRPr="00291F85">
        <w:rPr>
          <w:rFonts w:ascii="Times New Roman" w:hAnsi="Times New Roman"/>
          <w:bCs/>
          <w:sz w:val="24"/>
          <w:szCs w:val="24"/>
        </w:rPr>
        <w:t>Informando su Nueva Comisión Directiv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91F85" w:rsidRDefault="00291F85" w:rsidP="00291F85">
      <w:pPr>
        <w:pStyle w:val="Prrafodelista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7479" w:type="dxa"/>
        <w:tblInd w:w="959" w:type="dxa"/>
        <w:tblLook w:val="04A0" w:firstRow="1" w:lastRow="0" w:firstColumn="1" w:lastColumn="0" w:noHBand="0" w:noVBand="1"/>
      </w:tblPr>
      <w:tblGrid>
        <w:gridCol w:w="4077"/>
        <w:gridCol w:w="3402"/>
      </w:tblGrid>
      <w:tr w:rsidR="00291F85" w:rsidRPr="00113FE4" w:rsidTr="00291F85">
        <w:trPr>
          <w:trHeight w:val="57"/>
        </w:trPr>
        <w:tc>
          <w:tcPr>
            <w:tcW w:w="4077" w:type="dxa"/>
          </w:tcPr>
          <w:p w:rsidR="00291F85" w:rsidRPr="00113FE4" w:rsidRDefault="00291F85" w:rsidP="00291F85">
            <w:pPr>
              <w:rPr>
                <w:sz w:val="28"/>
                <w:szCs w:val="28"/>
              </w:rPr>
            </w:pPr>
            <w:r w:rsidRPr="00113FE4">
              <w:rPr>
                <w:sz w:val="28"/>
                <w:szCs w:val="28"/>
              </w:rPr>
              <w:t>CARGO</w:t>
            </w:r>
          </w:p>
        </w:tc>
        <w:tc>
          <w:tcPr>
            <w:tcW w:w="3402" w:type="dxa"/>
          </w:tcPr>
          <w:p w:rsidR="00291F85" w:rsidRPr="00113FE4" w:rsidRDefault="00291F85" w:rsidP="00291F85">
            <w:pPr>
              <w:rPr>
                <w:sz w:val="28"/>
                <w:szCs w:val="28"/>
              </w:rPr>
            </w:pPr>
            <w:r w:rsidRPr="00113FE4">
              <w:rPr>
                <w:sz w:val="28"/>
                <w:szCs w:val="28"/>
              </w:rPr>
              <w:t>NOMBRE Y APELLIDO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PRESIDENTE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MARIO NUÑEZ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VICEPRESIDENTE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JOSE LUIS BRESSANUTTI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SECRETARIO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JOSE LUIS RIERA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PROSECRETARIO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PABLO ORIZ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TESORERO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JULIO GUZMAN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PROTESORERO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 xml:space="preserve">MARCELO </w:t>
            </w:r>
            <w:r>
              <w:rPr>
                <w:sz w:val="24"/>
                <w:szCs w:val="24"/>
              </w:rPr>
              <w:t>S</w:t>
            </w:r>
            <w:r w:rsidRPr="00845E4E">
              <w:rPr>
                <w:sz w:val="24"/>
                <w:szCs w:val="24"/>
              </w:rPr>
              <w:t>ERRANO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VOCAL TITULAR</w:t>
            </w:r>
            <w:r>
              <w:rPr>
                <w:sz w:val="24"/>
                <w:szCs w:val="24"/>
              </w:rPr>
              <w:t xml:space="preserve"> </w:t>
            </w:r>
            <w:r w:rsidRPr="00845E4E">
              <w:rPr>
                <w:sz w:val="24"/>
                <w:szCs w:val="24"/>
              </w:rPr>
              <w:t>1°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SERGIO SOLDINI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VOCAL TITULAR</w:t>
            </w:r>
            <w:r>
              <w:rPr>
                <w:sz w:val="24"/>
                <w:szCs w:val="24"/>
              </w:rPr>
              <w:t xml:space="preserve"> </w:t>
            </w:r>
            <w:r w:rsidRPr="00845E4E">
              <w:rPr>
                <w:sz w:val="24"/>
                <w:szCs w:val="24"/>
              </w:rPr>
              <w:t>2°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MIGUEL PAPADOPULOS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VOCAL TITULA</w:t>
            </w:r>
            <w:r>
              <w:rPr>
                <w:sz w:val="24"/>
                <w:szCs w:val="24"/>
              </w:rPr>
              <w:t xml:space="preserve">R </w:t>
            </w:r>
            <w:r w:rsidRPr="00845E4E">
              <w:rPr>
                <w:sz w:val="24"/>
                <w:szCs w:val="24"/>
              </w:rPr>
              <w:t>3°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EMILIO SERRANO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VOCAL SUPLENTE</w:t>
            </w:r>
            <w:r>
              <w:rPr>
                <w:sz w:val="24"/>
                <w:szCs w:val="24"/>
              </w:rPr>
              <w:t xml:space="preserve"> </w:t>
            </w:r>
            <w:r w:rsidRPr="00845E4E">
              <w:rPr>
                <w:sz w:val="24"/>
                <w:szCs w:val="24"/>
              </w:rPr>
              <w:t>1°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ADOLFO MIMESSI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VOCAL SUPLENTE</w:t>
            </w:r>
            <w:r>
              <w:rPr>
                <w:sz w:val="24"/>
                <w:szCs w:val="24"/>
              </w:rPr>
              <w:t xml:space="preserve"> </w:t>
            </w:r>
            <w:r w:rsidRPr="00845E4E">
              <w:rPr>
                <w:sz w:val="24"/>
                <w:szCs w:val="24"/>
              </w:rPr>
              <w:t>2°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RAYMUNDO SOSA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VOCAL SUPLENTE</w:t>
            </w:r>
            <w:r>
              <w:rPr>
                <w:sz w:val="24"/>
                <w:szCs w:val="24"/>
              </w:rPr>
              <w:t xml:space="preserve"> </w:t>
            </w:r>
            <w:r w:rsidRPr="00845E4E">
              <w:rPr>
                <w:sz w:val="24"/>
                <w:szCs w:val="24"/>
              </w:rPr>
              <w:t>3°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ARIEL TESEYRA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lastRenderedPageBreak/>
              <w:t>ORGANO DE FISCALIZACION</w:t>
            </w:r>
            <w:r>
              <w:rPr>
                <w:sz w:val="24"/>
                <w:szCs w:val="24"/>
              </w:rPr>
              <w:t xml:space="preserve"> </w:t>
            </w:r>
            <w:r w:rsidRPr="00845E4E">
              <w:rPr>
                <w:sz w:val="24"/>
                <w:szCs w:val="24"/>
              </w:rPr>
              <w:t>TITULAR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JOSE LUIS ISSA</w:t>
            </w:r>
          </w:p>
        </w:tc>
      </w:tr>
      <w:tr w:rsidR="00291F85" w:rsidRPr="00845E4E" w:rsidTr="00291F85">
        <w:trPr>
          <w:trHeight w:val="57"/>
        </w:trPr>
        <w:tc>
          <w:tcPr>
            <w:tcW w:w="4077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ORGANO DE FIZCALIZACION</w:t>
            </w:r>
            <w:r>
              <w:rPr>
                <w:sz w:val="24"/>
                <w:szCs w:val="24"/>
              </w:rPr>
              <w:t xml:space="preserve"> </w:t>
            </w:r>
            <w:r w:rsidRPr="00845E4E">
              <w:rPr>
                <w:sz w:val="24"/>
                <w:szCs w:val="24"/>
              </w:rPr>
              <w:t>SUPLENTE</w:t>
            </w:r>
          </w:p>
        </w:tc>
        <w:tc>
          <w:tcPr>
            <w:tcW w:w="3402" w:type="dxa"/>
          </w:tcPr>
          <w:p w:rsidR="00291F85" w:rsidRPr="00845E4E" w:rsidRDefault="00291F85" w:rsidP="00291F85">
            <w:pPr>
              <w:rPr>
                <w:sz w:val="24"/>
                <w:szCs w:val="24"/>
              </w:rPr>
            </w:pPr>
            <w:r w:rsidRPr="00845E4E">
              <w:rPr>
                <w:sz w:val="24"/>
                <w:szCs w:val="24"/>
              </w:rPr>
              <w:t>ALEJANDRO KARANICOLAS</w:t>
            </w:r>
          </w:p>
        </w:tc>
      </w:tr>
    </w:tbl>
    <w:p w:rsidR="00291F85" w:rsidRPr="00432079" w:rsidRDefault="00291F85" w:rsidP="00291F85">
      <w:pPr>
        <w:pStyle w:val="Prrafodelist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0600" w:rsidRPr="00080600" w:rsidRDefault="00080600" w:rsidP="00080600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:rsidR="00291F85" w:rsidRPr="00291F85" w:rsidRDefault="00291F85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>
        <w:rPr>
          <w:b/>
        </w:rPr>
        <w:t xml:space="preserve">Universitario RC: </w:t>
      </w:r>
      <w:r w:rsidRPr="00291F85">
        <w:t>Solicita Autorización  para participar del Seven de Metan</w:t>
      </w:r>
      <w:r>
        <w:rPr>
          <w:b/>
        </w:rPr>
        <w:t>. Autorizado.-</w:t>
      </w:r>
    </w:p>
    <w:p w:rsidR="00291F85" w:rsidRPr="0093022B" w:rsidRDefault="00291F85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>
        <w:rPr>
          <w:b/>
        </w:rPr>
        <w:t xml:space="preserve">UAR: </w:t>
      </w:r>
      <w:r w:rsidRPr="0093022B">
        <w:t>Propuesta de visita</w:t>
      </w:r>
      <w:r w:rsidR="0093022B" w:rsidRPr="0093022B">
        <w:t xml:space="preserve"> del Sr. Eliseo Perez</w:t>
      </w:r>
      <w:r w:rsidRPr="0093022B">
        <w:t xml:space="preserve"> a nuestra Union para el dia miércoles 22 de febrero</w:t>
      </w:r>
      <w:r w:rsidR="0093022B">
        <w:rPr>
          <w:rFonts w:ascii="Calibri" w:hAnsi="Calibri" w:cs="Calibri"/>
          <w:sz w:val="22"/>
          <w:szCs w:val="22"/>
        </w:rPr>
        <w:t>.-</w:t>
      </w:r>
    </w:p>
    <w:p w:rsidR="0093022B" w:rsidRDefault="0093022B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>
        <w:rPr>
          <w:b/>
        </w:rPr>
        <w:t>UAR</w:t>
      </w:r>
      <w:r w:rsidRPr="0093022B">
        <w:t>:</w:t>
      </w:r>
      <w:r>
        <w:t xml:space="preserve"> Informe de las asignaciones para los Centros de Rugby.-</w:t>
      </w:r>
    </w:p>
    <w:p w:rsidR="0093022B" w:rsidRDefault="0093022B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>
        <w:rPr>
          <w:b/>
        </w:rPr>
        <w:t>UAR</w:t>
      </w:r>
      <w:r w:rsidRPr="0093022B">
        <w:t>:</w:t>
      </w:r>
      <w:r>
        <w:t xml:space="preserve"> Informa reunión para los Directores de los Centros Provinciales de Rugby para los días 06 y 07 de febrero-</w:t>
      </w:r>
    </w:p>
    <w:p w:rsidR="0093022B" w:rsidRDefault="0093022B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>
        <w:rPr>
          <w:b/>
        </w:rPr>
        <w:t>UAR</w:t>
      </w:r>
      <w:r w:rsidRPr="0093022B">
        <w:t>:</w:t>
      </w:r>
      <w:r>
        <w:t xml:space="preserve"> Propuesta de visita del Prof. Carlos Lopez Silva – Capacitación.-</w:t>
      </w:r>
    </w:p>
    <w:p w:rsidR="0093022B" w:rsidRDefault="0093022B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>
        <w:rPr>
          <w:b/>
        </w:rPr>
        <w:t>Universitario RC</w:t>
      </w:r>
      <w:r w:rsidRPr="0093022B">
        <w:t>:</w:t>
      </w:r>
      <w:r>
        <w:t xml:space="preserve"> Solicitando autorización para participar en el Seven de Tafi del Valle. </w:t>
      </w:r>
      <w:r w:rsidRPr="0093022B">
        <w:rPr>
          <w:b/>
        </w:rPr>
        <w:t>Autorizado</w:t>
      </w:r>
      <w:r>
        <w:t>.-</w:t>
      </w:r>
    </w:p>
    <w:p w:rsidR="0093022B" w:rsidRPr="0093022B" w:rsidRDefault="0093022B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>
        <w:rPr>
          <w:b/>
        </w:rPr>
        <w:t>Universitario RC</w:t>
      </w:r>
      <w:r w:rsidRPr="0093022B">
        <w:t>:</w:t>
      </w:r>
      <w:r>
        <w:t xml:space="preserve"> </w:t>
      </w:r>
      <w:r w:rsidRPr="0093022B">
        <w:t>Informando sus representantes ante la Union</w:t>
      </w:r>
      <w:r>
        <w:rPr>
          <w:b/>
        </w:rPr>
        <w:t>.-</w:t>
      </w:r>
    </w:p>
    <w:p w:rsidR="0093022B" w:rsidRDefault="0093022B" w:rsidP="0093022B">
      <w:pPr>
        <w:pStyle w:val="NormalWeb"/>
        <w:tabs>
          <w:tab w:val="left" w:pos="284"/>
        </w:tabs>
        <w:spacing w:before="0" w:beforeAutospacing="0" w:after="0" w:afterAutospacing="0"/>
        <w:ind w:left="426"/>
      </w:pPr>
    </w:p>
    <w:p w:rsidR="0093022B" w:rsidRDefault="0093022B" w:rsidP="0093022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tab/>
      </w:r>
      <w:r>
        <w:tab/>
      </w:r>
      <w:r>
        <w:rPr>
          <w:rFonts w:asciiTheme="minorHAnsi" w:eastAsia="Times New Roman" w:hAnsiTheme="minorHAnsi" w:cstheme="minorHAnsi"/>
          <w:sz w:val="26"/>
          <w:szCs w:val="26"/>
        </w:rPr>
        <w:t>Competencia: Emilio Serrano</w:t>
      </w:r>
    </w:p>
    <w:p w:rsidR="0093022B" w:rsidRDefault="0093022B" w:rsidP="0093022B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fantiles: Luis Enrique Barrios</w:t>
      </w:r>
    </w:p>
    <w:p w:rsidR="0093022B" w:rsidRDefault="0093022B" w:rsidP="0093022B">
      <w:pPr>
        <w:spacing w:after="0" w:line="240" w:lineRule="auto"/>
        <w:ind w:left="708" w:firstLine="708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legado Titular: Federico Genovese</w:t>
      </w:r>
    </w:p>
    <w:p w:rsidR="0093022B" w:rsidRDefault="0093022B" w:rsidP="0093022B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legado Suplente: Patricio Poma</w:t>
      </w:r>
    </w:p>
    <w:p w:rsidR="0093022B" w:rsidRPr="0093022B" w:rsidRDefault="0093022B" w:rsidP="0093022B">
      <w:pPr>
        <w:pStyle w:val="NormalWeb"/>
        <w:tabs>
          <w:tab w:val="left" w:pos="284"/>
        </w:tabs>
        <w:spacing w:before="0" w:beforeAutospacing="0" w:after="0" w:afterAutospacing="0"/>
        <w:ind w:left="426"/>
      </w:pPr>
    </w:p>
    <w:p w:rsidR="0093022B" w:rsidRDefault="0093022B" w:rsidP="0043207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426" w:hanging="11"/>
      </w:pPr>
      <w:r w:rsidRPr="0093022B">
        <w:rPr>
          <w:b/>
        </w:rPr>
        <w:t>Oficial de Desarrollo</w:t>
      </w:r>
      <w:r>
        <w:t>: Informe del Sr. Emilio Amadeo de la realización del Seven de MEPAO – Metan.-</w:t>
      </w:r>
    </w:p>
    <w:p w:rsidR="0093022B" w:rsidRDefault="0093022B" w:rsidP="00825261">
      <w:pPr>
        <w:pStyle w:val="NormalWeb"/>
        <w:tabs>
          <w:tab w:val="left" w:pos="284"/>
        </w:tabs>
        <w:spacing w:before="0" w:beforeAutospacing="0" w:after="0" w:afterAutospacing="0"/>
        <w:ind w:left="426"/>
      </w:pPr>
    </w:p>
    <w:p w:rsidR="001F63B3" w:rsidRDefault="001F63B3" w:rsidP="001F63B3">
      <w:pPr>
        <w:pStyle w:val="Prrafodelista"/>
        <w:jc w:val="both"/>
        <w:rPr>
          <w:rFonts w:ascii="Times New Roman" w:hAnsi="Times New Roman"/>
          <w:bCs/>
          <w:sz w:val="24"/>
          <w:szCs w:val="24"/>
        </w:rPr>
      </w:pPr>
    </w:p>
    <w:p w:rsidR="001F63B3" w:rsidRPr="001F63B3" w:rsidRDefault="001F63B3" w:rsidP="001F63B3">
      <w:pPr>
        <w:pStyle w:val="Prrafodelista"/>
        <w:jc w:val="both"/>
        <w:rPr>
          <w:rFonts w:ascii="Times New Roman" w:hAnsi="Times New Roman"/>
          <w:bCs/>
          <w:sz w:val="24"/>
          <w:szCs w:val="24"/>
        </w:rPr>
      </w:pPr>
    </w:p>
    <w:p w:rsidR="006F3560" w:rsidRDefault="006F3560" w:rsidP="00EA2E51">
      <w:pPr>
        <w:pStyle w:val="Prrafodelista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2E51" w:rsidRDefault="00EA2E51" w:rsidP="00EA2E51">
      <w:pPr>
        <w:pStyle w:val="Prrafodelista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RESOLUCIONES</w:t>
      </w:r>
    </w:p>
    <w:p w:rsidR="00EA2E51" w:rsidRDefault="008904F0" w:rsidP="00EA2E5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6" style="width:503.25pt;height:1.5pt" o:hralign="center" o:hrstd="t" o:hrnoshade="t" o:hr="t" fillcolor="black" stroked="f"/>
        </w:pict>
      </w:r>
    </w:p>
    <w:p w:rsidR="00D9772C" w:rsidRDefault="00D9772C" w:rsidP="00EA2E51">
      <w:pPr>
        <w:spacing w:after="0"/>
        <w:jc w:val="center"/>
        <w:rPr>
          <w:rFonts w:ascii="Times New Roman" w:hAnsi="Times New Roman"/>
        </w:rPr>
      </w:pPr>
    </w:p>
    <w:p w:rsidR="00825261" w:rsidRDefault="00825261" w:rsidP="00825261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tro de Rugby:</w:t>
      </w:r>
      <w:r>
        <w:rPr>
          <w:rFonts w:ascii="Times New Roman" w:hAnsi="Times New Roman"/>
          <w:bCs/>
          <w:sz w:val="24"/>
          <w:szCs w:val="24"/>
        </w:rPr>
        <w:t xml:space="preserve"> El H.C.D. resolvió designar, por la presente temporada, al Sr. Agustin Loprestti como Director y al Prof. Hugo Montaldi como PF del Centro de Rugby de la URS que comenzará a funcionar, de acuerdo al Master Plan de la UAR, en el mes de Febrero del corriente año.</w:t>
      </w:r>
    </w:p>
    <w:p w:rsidR="00650FB1" w:rsidRPr="00825261" w:rsidRDefault="00650FB1" w:rsidP="00825261">
      <w:pPr>
        <w:pStyle w:val="Prrafodelista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:rsidR="00281E0E" w:rsidRPr="00A42345" w:rsidRDefault="008904F0" w:rsidP="00C46C00">
      <w:pPr>
        <w:pStyle w:val="Prrafodelist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441.9pt;height:1.5pt" o:hralign="center" o:hrstd="t" o:hrnoshade="t" o:hr="t" fillcolor="black" stroked="f"/>
        </w:pict>
      </w:r>
    </w:p>
    <w:p w:rsidR="00705CA6" w:rsidRDefault="004D7544" w:rsidP="004D754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b/>
          <w:bCs/>
          <w:color w:val="943634"/>
          <w:sz w:val="28"/>
          <w:szCs w:val="28"/>
        </w:rPr>
      </w:pPr>
      <w:r w:rsidRPr="00A42345">
        <w:rPr>
          <w:rFonts w:ascii="Times New Roman" w:hAnsi="Times New Roman"/>
          <w:b/>
          <w:bCs/>
          <w:color w:val="943634"/>
          <w:sz w:val="28"/>
          <w:szCs w:val="28"/>
        </w:rPr>
        <w:t>Unión de Rugby de Salta</w:t>
      </w:r>
    </w:p>
    <w:p w:rsidR="00D9772C" w:rsidRDefault="00D9772C" w:rsidP="004D754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b/>
          <w:bCs/>
          <w:color w:val="943634"/>
          <w:sz w:val="28"/>
          <w:szCs w:val="28"/>
        </w:rPr>
      </w:pPr>
    </w:p>
    <w:p w:rsidR="00CA0D79" w:rsidRDefault="00CA0D79" w:rsidP="004D754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b/>
          <w:bCs/>
          <w:color w:val="943634"/>
          <w:sz w:val="28"/>
          <w:szCs w:val="28"/>
        </w:rPr>
      </w:pPr>
    </w:p>
    <w:sectPr w:rsidR="00CA0D79" w:rsidSect="007324EA">
      <w:pgSz w:w="12240" w:h="15840"/>
      <w:pgMar w:top="284" w:right="47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89B"/>
    <w:multiLevelType w:val="hybridMultilevel"/>
    <w:tmpl w:val="3700619E"/>
    <w:lvl w:ilvl="0" w:tplc="9B826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241"/>
    <w:multiLevelType w:val="hybridMultilevel"/>
    <w:tmpl w:val="4E84940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3E27AA0"/>
    <w:multiLevelType w:val="hybridMultilevel"/>
    <w:tmpl w:val="A8C4D5AE"/>
    <w:lvl w:ilvl="0" w:tplc="71AC67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3B04"/>
    <w:multiLevelType w:val="hybridMultilevel"/>
    <w:tmpl w:val="A0903E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B0C20"/>
    <w:multiLevelType w:val="multilevel"/>
    <w:tmpl w:val="D7D4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612AA"/>
    <w:multiLevelType w:val="hybridMultilevel"/>
    <w:tmpl w:val="A39C462C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>
      <w:start w:val="1"/>
      <w:numFmt w:val="lowerLetter"/>
      <w:lvlText w:val="%2."/>
      <w:lvlJc w:val="left"/>
      <w:pPr>
        <w:ind w:left="2856" w:hanging="360"/>
      </w:pPr>
    </w:lvl>
    <w:lvl w:ilvl="2" w:tplc="2C0A001B">
      <w:start w:val="1"/>
      <w:numFmt w:val="lowerRoman"/>
      <w:lvlText w:val="%3."/>
      <w:lvlJc w:val="right"/>
      <w:pPr>
        <w:ind w:left="3576" w:hanging="180"/>
      </w:pPr>
    </w:lvl>
    <w:lvl w:ilvl="3" w:tplc="2C0A000F">
      <w:start w:val="1"/>
      <w:numFmt w:val="decimal"/>
      <w:lvlText w:val="%4."/>
      <w:lvlJc w:val="left"/>
      <w:pPr>
        <w:ind w:left="4296" w:hanging="360"/>
      </w:pPr>
    </w:lvl>
    <w:lvl w:ilvl="4" w:tplc="2C0A0019">
      <w:start w:val="1"/>
      <w:numFmt w:val="lowerLetter"/>
      <w:lvlText w:val="%5."/>
      <w:lvlJc w:val="left"/>
      <w:pPr>
        <w:ind w:left="5016" w:hanging="360"/>
      </w:pPr>
    </w:lvl>
    <w:lvl w:ilvl="5" w:tplc="2C0A001B">
      <w:start w:val="1"/>
      <w:numFmt w:val="lowerRoman"/>
      <w:lvlText w:val="%6."/>
      <w:lvlJc w:val="right"/>
      <w:pPr>
        <w:ind w:left="5736" w:hanging="180"/>
      </w:pPr>
    </w:lvl>
    <w:lvl w:ilvl="6" w:tplc="2C0A000F">
      <w:start w:val="1"/>
      <w:numFmt w:val="decimal"/>
      <w:lvlText w:val="%7."/>
      <w:lvlJc w:val="left"/>
      <w:pPr>
        <w:ind w:left="6456" w:hanging="360"/>
      </w:pPr>
    </w:lvl>
    <w:lvl w:ilvl="7" w:tplc="2C0A0019">
      <w:start w:val="1"/>
      <w:numFmt w:val="lowerLetter"/>
      <w:lvlText w:val="%8."/>
      <w:lvlJc w:val="left"/>
      <w:pPr>
        <w:ind w:left="7176" w:hanging="360"/>
      </w:pPr>
    </w:lvl>
    <w:lvl w:ilvl="8" w:tplc="2C0A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EA64B58"/>
    <w:multiLevelType w:val="hybridMultilevel"/>
    <w:tmpl w:val="E5B04660"/>
    <w:lvl w:ilvl="0" w:tplc="E3D6460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FB60591"/>
    <w:multiLevelType w:val="hybridMultilevel"/>
    <w:tmpl w:val="44CE0F3E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8321F50"/>
    <w:multiLevelType w:val="hybridMultilevel"/>
    <w:tmpl w:val="79C2A160"/>
    <w:lvl w:ilvl="0" w:tplc="43B873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5F5D"/>
    <w:multiLevelType w:val="hybridMultilevel"/>
    <w:tmpl w:val="C4DA5E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306183"/>
    <w:multiLevelType w:val="hybridMultilevel"/>
    <w:tmpl w:val="E692EFF6"/>
    <w:lvl w:ilvl="0" w:tplc="FE34954A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11B4496"/>
    <w:multiLevelType w:val="hybridMultilevel"/>
    <w:tmpl w:val="AB30C9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814990"/>
    <w:multiLevelType w:val="hybridMultilevel"/>
    <w:tmpl w:val="9724B3EE"/>
    <w:lvl w:ilvl="0" w:tplc="AAFC1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6E2A"/>
    <w:multiLevelType w:val="hybridMultilevel"/>
    <w:tmpl w:val="58869AA8"/>
    <w:lvl w:ilvl="0" w:tplc="B07E7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6D15BC"/>
    <w:multiLevelType w:val="hybridMultilevel"/>
    <w:tmpl w:val="ECAE8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301BB"/>
    <w:multiLevelType w:val="hybridMultilevel"/>
    <w:tmpl w:val="955A14CC"/>
    <w:lvl w:ilvl="0" w:tplc="CE3A015C">
      <w:start w:val="1"/>
      <w:numFmt w:val="decimal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F78C7"/>
    <w:multiLevelType w:val="hybridMultilevel"/>
    <w:tmpl w:val="5B72BDD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3F07CA"/>
    <w:multiLevelType w:val="hybridMultilevel"/>
    <w:tmpl w:val="2490270E"/>
    <w:lvl w:ilvl="0" w:tplc="1C3C8386">
      <w:start w:val="1"/>
      <w:numFmt w:val="decimal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D6F2C"/>
    <w:multiLevelType w:val="hybridMultilevel"/>
    <w:tmpl w:val="6ABC2296"/>
    <w:lvl w:ilvl="0" w:tplc="FFA275FA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EC64E9A"/>
    <w:multiLevelType w:val="hybridMultilevel"/>
    <w:tmpl w:val="14AE9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1"/>
  </w:num>
  <w:num w:numId="6">
    <w:abstractNumId w:val="5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8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14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CB"/>
    <w:rsid w:val="00001374"/>
    <w:rsid w:val="000049F6"/>
    <w:rsid w:val="00010D5D"/>
    <w:rsid w:val="00011068"/>
    <w:rsid w:val="000129E0"/>
    <w:rsid w:val="00017FCA"/>
    <w:rsid w:val="00020A8D"/>
    <w:rsid w:val="000231AE"/>
    <w:rsid w:val="00023A7B"/>
    <w:rsid w:val="00023EDC"/>
    <w:rsid w:val="000246D0"/>
    <w:rsid w:val="00025B76"/>
    <w:rsid w:val="00030A03"/>
    <w:rsid w:val="00031A32"/>
    <w:rsid w:val="00035095"/>
    <w:rsid w:val="000412C9"/>
    <w:rsid w:val="00041A22"/>
    <w:rsid w:val="00043391"/>
    <w:rsid w:val="000437F6"/>
    <w:rsid w:val="0004715D"/>
    <w:rsid w:val="00047FDA"/>
    <w:rsid w:val="00051072"/>
    <w:rsid w:val="00052E6A"/>
    <w:rsid w:val="00053134"/>
    <w:rsid w:val="00053914"/>
    <w:rsid w:val="00054630"/>
    <w:rsid w:val="000550F8"/>
    <w:rsid w:val="0005566C"/>
    <w:rsid w:val="00055B9E"/>
    <w:rsid w:val="000616B7"/>
    <w:rsid w:val="0006255E"/>
    <w:rsid w:val="0006293A"/>
    <w:rsid w:val="000632FB"/>
    <w:rsid w:val="00064F9A"/>
    <w:rsid w:val="00066458"/>
    <w:rsid w:val="00066622"/>
    <w:rsid w:val="000716F2"/>
    <w:rsid w:val="0007503B"/>
    <w:rsid w:val="000750D0"/>
    <w:rsid w:val="00077377"/>
    <w:rsid w:val="00080600"/>
    <w:rsid w:val="00080CE9"/>
    <w:rsid w:val="00083AC0"/>
    <w:rsid w:val="00090578"/>
    <w:rsid w:val="000957B6"/>
    <w:rsid w:val="00097275"/>
    <w:rsid w:val="000A5D52"/>
    <w:rsid w:val="000A617F"/>
    <w:rsid w:val="000B34D6"/>
    <w:rsid w:val="000B390E"/>
    <w:rsid w:val="000B63B6"/>
    <w:rsid w:val="000C092B"/>
    <w:rsid w:val="000C4A0F"/>
    <w:rsid w:val="000C5116"/>
    <w:rsid w:val="000D0A7E"/>
    <w:rsid w:val="000D78D2"/>
    <w:rsid w:val="000E023D"/>
    <w:rsid w:val="000E4C0B"/>
    <w:rsid w:val="000F028A"/>
    <w:rsid w:val="000F2F15"/>
    <w:rsid w:val="000F4598"/>
    <w:rsid w:val="000F6250"/>
    <w:rsid w:val="000F7692"/>
    <w:rsid w:val="0010203F"/>
    <w:rsid w:val="001040AE"/>
    <w:rsid w:val="00110D4D"/>
    <w:rsid w:val="00111701"/>
    <w:rsid w:val="0011199B"/>
    <w:rsid w:val="00112B0A"/>
    <w:rsid w:val="00116EAA"/>
    <w:rsid w:val="00124D43"/>
    <w:rsid w:val="001329C4"/>
    <w:rsid w:val="00134DEA"/>
    <w:rsid w:val="00137D2A"/>
    <w:rsid w:val="00140503"/>
    <w:rsid w:val="001414C2"/>
    <w:rsid w:val="0014285F"/>
    <w:rsid w:val="00142A5D"/>
    <w:rsid w:val="00145199"/>
    <w:rsid w:val="00146015"/>
    <w:rsid w:val="0014649F"/>
    <w:rsid w:val="00150D79"/>
    <w:rsid w:val="00152AA1"/>
    <w:rsid w:val="00152D8D"/>
    <w:rsid w:val="00156B84"/>
    <w:rsid w:val="00161FBE"/>
    <w:rsid w:val="001622E4"/>
    <w:rsid w:val="00166723"/>
    <w:rsid w:val="001670BC"/>
    <w:rsid w:val="00167D30"/>
    <w:rsid w:val="001706A6"/>
    <w:rsid w:val="00171525"/>
    <w:rsid w:val="001719B2"/>
    <w:rsid w:val="00171AFF"/>
    <w:rsid w:val="00172941"/>
    <w:rsid w:val="00174E62"/>
    <w:rsid w:val="00175818"/>
    <w:rsid w:val="00177D38"/>
    <w:rsid w:val="001826A4"/>
    <w:rsid w:val="00185088"/>
    <w:rsid w:val="001907A2"/>
    <w:rsid w:val="001926B1"/>
    <w:rsid w:val="00194CB9"/>
    <w:rsid w:val="00195948"/>
    <w:rsid w:val="00196D29"/>
    <w:rsid w:val="00197579"/>
    <w:rsid w:val="001A19A3"/>
    <w:rsid w:val="001A5231"/>
    <w:rsid w:val="001B60CB"/>
    <w:rsid w:val="001C1A78"/>
    <w:rsid w:val="001C331E"/>
    <w:rsid w:val="001C349E"/>
    <w:rsid w:val="001C6F18"/>
    <w:rsid w:val="001D1146"/>
    <w:rsid w:val="001D1898"/>
    <w:rsid w:val="001D58B4"/>
    <w:rsid w:val="001E0D7D"/>
    <w:rsid w:val="001E3270"/>
    <w:rsid w:val="001F39D5"/>
    <w:rsid w:val="001F3F68"/>
    <w:rsid w:val="001F5A07"/>
    <w:rsid w:val="001F63B3"/>
    <w:rsid w:val="00200625"/>
    <w:rsid w:val="00211976"/>
    <w:rsid w:val="00211F2A"/>
    <w:rsid w:val="00214C27"/>
    <w:rsid w:val="00215F8C"/>
    <w:rsid w:val="00215FEA"/>
    <w:rsid w:val="002164B0"/>
    <w:rsid w:val="00224095"/>
    <w:rsid w:val="00230A6E"/>
    <w:rsid w:val="002334C9"/>
    <w:rsid w:val="00234698"/>
    <w:rsid w:val="002375D8"/>
    <w:rsid w:val="002411F7"/>
    <w:rsid w:val="00241E7C"/>
    <w:rsid w:val="00250DE7"/>
    <w:rsid w:val="00252F71"/>
    <w:rsid w:val="002545DE"/>
    <w:rsid w:val="00260074"/>
    <w:rsid w:val="00261211"/>
    <w:rsid w:val="00264714"/>
    <w:rsid w:val="002665A6"/>
    <w:rsid w:val="00266F0B"/>
    <w:rsid w:val="00270B53"/>
    <w:rsid w:val="00271595"/>
    <w:rsid w:val="00274622"/>
    <w:rsid w:val="00275A7B"/>
    <w:rsid w:val="00275AAF"/>
    <w:rsid w:val="00275EF8"/>
    <w:rsid w:val="00281E0E"/>
    <w:rsid w:val="0028385F"/>
    <w:rsid w:val="00283C80"/>
    <w:rsid w:val="00285A0A"/>
    <w:rsid w:val="00291F85"/>
    <w:rsid w:val="002921BE"/>
    <w:rsid w:val="0029220C"/>
    <w:rsid w:val="002924A8"/>
    <w:rsid w:val="002A4D77"/>
    <w:rsid w:val="002A5850"/>
    <w:rsid w:val="002A64D9"/>
    <w:rsid w:val="002A6FE0"/>
    <w:rsid w:val="002B144E"/>
    <w:rsid w:val="002B2133"/>
    <w:rsid w:val="002B2BAA"/>
    <w:rsid w:val="002B58D0"/>
    <w:rsid w:val="002C59B9"/>
    <w:rsid w:val="002C6230"/>
    <w:rsid w:val="002D2401"/>
    <w:rsid w:val="002D2FC9"/>
    <w:rsid w:val="002D33C8"/>
    <w:rsid w:val="002E1378"/>
    <w:rsid w:val="002E1727"/>
    <w:rsid w:val="002E1A99"/>
    <w:rsid w:val="002E2C2F"/>
    <w:rsid w:val="002F0E67"/>
    <w:rsid w:val="002F1CCF"/>
    <w:rsid w:val="002F330B"/>
    <w:rsid w:val="002F6547"/>
    <w:rsid w:val="00300983"/>
    <w:rsid w:val="00303E2C"/>
    <w:rsid w:val="0030644E"/>
    <w:rsid w:val="00312F92"/>
    <w:rsid w:val="0031319D"/>
    <w:rsid w:val="00314777"/>
    <w:rsid w:val="00315550"/>
    <w:rsid w:val="003155F3"/>
    <w:rsid w:val="0031599F"/>
    <w:rsid w:val="00326891"/>
    <w:rsid w:val="00327729"/>
    <w:rsid w:val="0032786B"/>
    <w:rsid w:val="00327981"/>
    <w:rsid w:val="00332F56"/>
    <w:rsid w:val="00333481"/>
    <w:rsid w:val="00333722"/>
    <w:rsid w:val="00340CFE"/>
    <w:rsid w:val="00340D16"/>
    <w:rsid w:val="00343048"/>
    <w:rsid w:val="00350388"/>
    <w:rsid w:val="0035114E"/>
    <w:rsid w:val="00351A36"/>
    <w:rsid w:val="00355C16"/>
    <w:rsid w:val="00360BDC"/>
    <w:rsid w:val="00364A78"/>
    <w:rsid w:val="00365DD0"/>
    <w:rsid w:val="003711F9"/>
    <w:rsid w:val="00371E28"/>
    <w:rsid w:val="00375158"/>
    <w:rsid w:val="00381B25"/>
    <w:rsid w:val="00381CD9"/>
    <w:rsid w:val="003827A8"/>
    <w:rsid w:val="00383789"/>
    <w:rsid w:val="00385215"/>
    <w:rsid w:val="003856A4"/>
    <w:rsid w:val="003859A0"/>
    <w:rsid w:val="003866C5"/>
    <w:rsid w:val="00386A0E"/>
    <w:rsid w:val="00391B69"/>
    <w:rsid w:val="00395EF2"/>
    <w:rsid w:val="003A625C"/>
    <w:rsid w:val="003B1CD2"/>
    <w:rsid w:val="003B7DC3"/>
    <w:rsid w:val="003C39EE"/>
    <w:rsid w:val="003C4D8A"/>
    <w:rsid w:val="003C57B0"/>
    <w:rsid w:val="003C6E2D"/>
    <w:rsid w:val="003D0BA8"/>
    <w:rsid w:val="003D14C0"/>
    <w:rsid w:val="003D27DE"/>
    <w:rsid w:val="003D5C4C"/>
    <w:rsid w:val="003D5EC9"/>
    <w:rsid w:val="003E51C3"/>
    <w:rsid w:val="003F0576"/>
    <w:rsid w:val="003F2387"/>
    <w:rsid w:val="003F64EA"/>
    <w:rsid w:val="003F66D6"/>
    <w:rsid w:val="00400E6B"/>
    <w:rsid w:val="00401783"/>
    <w:rsid w:val="00403117"/>
    <w:rsid w:val="00405A7A"/>
    <w:rsid w:val="00406A5B"/>
    <w:rsid w:val="00410F24"/>
    <w:rsid w:val="00415C0D"/>
    <w:rsid w:val="0042038C"/>
    <w:rsid w:val="004277DB"/>
    <w:rsid w:val="00430E30"/>
    <w:rsid w:val="00432079"/>
    <w:rsid w:val="004326C0"/>
    <w:rsid w:val="0043439F"/>
    <w:rsid w:val="004348C1"/>
    <w:rsid w:val="00436242"/>
    <w:rsid w:val="00452258"/>
    <w:rsid w:val="00452CB1"/>
    <w:rsid w:val="00460F25"/>
    <w:rsid w:val="004619E8"/>
    <w:rsid w:val="004654CB"/>
    <w:rsid w:val="0046744A"/>
    <w:rsid w:val="004737FD"/>
    <w:rsid w:val="00482591"/>
    <w:rsid w:val="00485546"/>
    <w:rsid w:val="0048653A"/>
    <w:rsid w:val="00487467"/>
    <w:rsid w:val="004902D2"/>
    <w:rsid w:val="004902EC"/>
    <w:rsid w:val="004A1F18"/>
    <w:rsid w:val="004A5390"/>
    <w:rsid w:val="004A57C6"/>
    <w:rsid w:val="004A5CA2"/>
    <w:rsid w:val="004A5DD5"/>
    <w:rsid w:val="004A7680"/>
    <w:rsid w:val="004B686B"/>
    <w:rsid w:val="004C063B"/>
    <w:rsid w:val="004C6B95"/>
    <w:rsid w:val="004C6F22"/>
    <w:rsid w:val="004D3B40"/>
    <w:rsid w:val="004D4F08"/>
    <w:rsid w:val="004D74E7"/>
    <w:rsid w:val="004D7544"/>
    <w:rsid w:val="004E03E2"/>
    <w:rsid w:val="004E11A9"/>
    <w:rsid w:val="004E1361"/>
    <w:rsid w:val="004E20FC"/>
    <w:rsid w:val="004E279C"/>
    <w:rsid w:val="004E4159"/>
    <w:rsid w:val="004E6EC3"/>
    <w:rsid w:val="004E78E7"/>
    <w:rsid w:val="004E7CEC"/>
    <w:rsid w:val="004F7404"/>
    <w:rsid w:val="00506192"/>
    <w:rsid w:val="00512FC5"/>
    <w:rsid w:val="005151AA"/>
    <w:rsid w:val="005302EE"/>
    <w:rsid w:val="005365F9"/>
    <w:rsid w:val="005367F6"/>
    <w:rsid w:val="005400B6"/>
    <w:rsid w:val="00545070"/>
    <w:rsid w:val="005464EE"/>
    <w:rsid w:val="00547241"/>
    <w:rsid w:val="005525B2"/>
    <w:rsid w:val="00554950"/>
    <w:rsid w:val="005558E0"/>
    <w:rsid w:val="00557DDC"/>
    <w:rsid w:val="0056360B"/>
    <w:rsid w:val="0057049F"/>
    <w:rsid w:val="00572DE6"/>
    <w:rsid w:val="00575527"/>
    <w:rsid w:val="00576739"/>
    <w:rsid w:val="00586A77"/>
    <w:rsid w:val="00590215"/>
    <w:rsid w:val="00591471"/>
    <w:rsid w:val="00591E4B"/>
    <w:rsid w:val="00597284"/>
    <w:rsid w:val="005A067D"/>
    <w:rsid w:val="005A1BC3"/>
    <w:rsid w:val="005A2F05"/>
    <w:rsid w:val="005A3E58"/>
    <w:rsid w:val="005A692A"/>
    <w:rsid w:val="005B26CC"/>
    <w:rsid w:val="005B49B2"/>
    <w:rsid w:val="005B5596"/>
    <w:rsid w:val="005B59A5"/>
    <w:rsid w:val="005C5DA4"/>
    <w:rsid w:val="005D4C88"/>
    <w:rsid w:val="005D650D"/>
    <w:rsid w:val="005E3B5D"/>
    <w:rsid w:val="005E5174"/>
    <w:rsid w:val="005E5EEC"/>
    <w:rsid w:val="005E7D33"/>
    <w:rsid w:val="005F0812"/>
    <w:rsid w:val="005F22F5"/>
    <w:rsid w:val="00602C8E"/>
    <w:rsid w:val="0061707F"/>
    <w:rsid w:val="00620576"/>
    <w:rsid w:val="00621D18"/>
    <w:rsid w:val="00622F5B"/>
    <w:rsid w:val="0062544D"/>
    <w:rsid w:val="00625FC9"/>
    <w:rsid w:val="00627B9C"/>
    <w:rsid w:val="00631670"/>
    <w:rsid w:val="00632E44"/>
    <w:rsid w:val="00634614"/>
    <w:rsid w:val="00634910"/>
    <w:rsid w:val="00636048"/>
    <w:rsid w:val="0064127A"/>
    <w:rsid w:val="00641795"/>
    <w:rsid w:val="0064742E"/>
    <w:rsid w:val="006506AF"/>
    <w:rsid w:val="00650FB1"/>
    <w:rsid w:val="00652E5A"/>
    <w:rsid w:val="00653B38"/>
    <w:rsid w:val="00654E81"/>
    <w:rsid w:val="00656375"/>
    <w:rsid w:val="00656A75"/>
    <w:rsid w:val="00660614"/>
    <w:rsid w:val="00662AF9"/>
    <w:rsid w:val="006678C1"/>
    <w:rsid w:val="006706CB"/>
    <w:rsid w:val="006747D3"/>
    <w:rsid w:val="00676061"/>
    <w:rsid w:val="00682BF3"/>
    <w:rsid w:val="00690922"/>
    <w:rsid w:val="00693DC0"/>
    <w:rsid w:val="0069622A"/>
    <w:rsid w:val="006A0FCD"/>
    <w:rsid w:val="006A16D3"/>
    <w:rsid w:val="006A47EC"/>
    <w:rsid w:val="006A59F5"/>
    <w:rsid w:val="006C036E"/>
    <w:rsid w:val="006C3E7F"/>
    <w:rsid w:val="006D103B"/>
    <w:rsid w:val="006D748A"/>
    <w:rsid w:val="006E13C6"/>
    <w:rsid w:val="006E1E67"/>
    <w:rsid w:val="006E24C9"/>
    <w:rsid w:val="006E5E1A"/>
    <w:rsid w:val="006E7C4F"/>
    <w:rsid w:val="006F0EAA"/>
    <w:rsid w:val="006F13F7"/>
    <w:rsid w:val="006F2ADA"/>
    <w:rsid w:val="006F3560"/>
    <w:rsid w:val="006F5D42"/>
    <w:rsid w:val="0070338D"/>
    <w:rsid w:val="007056D0"/>
    <w:rsid w:val="00705CA6"/>
    <w:rsid w:val="00707AD0"/>
    <w:rsid w:val="00715646"/>
    <w:rsid w:val="00716B37"/>
    <w:rsid w:val="007227D2"/>
    <w:rsid w:val="00725849"/>
    <w:rsid w:val="0072649D"/>
    <w:rsid w:val="00730C0E"/>
    <w:rsid w:val="0073165D"/>
    <w:rsid w:val="007324EA"/>
    <w:rsid w:val="0073728D"/>
    <w:rsid w:val="007400AE"/>
    <w:rsid w:val="00741F7B"/>
    <w:rsid w:val="007424E5"/>
    <w:rsid w:val="007434AA"/>
    <w:rsid w:val="00743D5C"/>
    <w:rsid w:val="007446FE"/>
    <w:rsid w:val="0075077F"/>
    <w:rsid w:val="00750B81"/>
    <w:rsid w:val="00757F3D"/>
    <w:rsid w:val="00766853"/>
    <w:rsid w:val="007716AE"/>
    <w:rsid w:val="00777DDB"/>
    <w:rsid w:val="00782451"/>
    <w:rsid w:val="00786311"/>
    <w:rsid w:val="00787C79"/>
    <w:rsid w:val="00797409"/>
    <w:rsid w:val="007A05A1"/>
    <w:rsid w:val="007A122C"/>
    <w:rsid w:val="007A1E17"/>
    <w:rsid w:val="007A4E29"/>
    <w:rsid w:val="007B2CC9"/>
    <w:rsid w:val="007B6853"/>
    <w:rsid w:val="007C1805"/>
    <w:rsid w:val="007C2579"/>
    <w:rsid w:val="007C3F7B"/>
    <w:rsid w:val="007D07C3"/>
    <w:rsid w:val="007D0CB2"/>
    <w:rsid w:val="007D6302"/>
    <w:rsid w:val="007D664B"/>
    <w:rsid w:val="007E0B9A"/>
    <w:rsid w:val="007E460A"/>
    <w:rsid w:val="007E4AB9"/>
    <w:rsid w:val="007E4F13"/>
    <w:rsid w:val="007E5537"/>
    <w:rsid w:val="007E5D26"/>
    <w:rsid w:val="007E7C93"/>
    <w:rsid w:val="007F14A3"/>
    <w:rsid w:val="007F16FB"/>
    <w:rsid w:val="007F18FB"/>
    <w:rsid w:val="007F31D9"/>
    <w:rsid w:val="007F502D"/>
    <w:rsid w:val="008052EC"/>
    <w:rsid w:val="008063C8"/>
    <w:rsid w:val="008102B4"/>
    <w:rsid w:val="00814B71"/>
    <w:rsid w:val="0081515D"/>
    <w:rsid w:val="00816669"/>
    <w:rsid w:val="00817FDF"/>
    <w:rsid w:val="008205AE"/>
    <w:rsid w:val="00820702"/>
    <w:rsid w:val="00821299"/>
    <w:rsid w:val="0082149E"/>
    <w:rsid w:val="00825261"/>
    <w:rsid w:val="008264FA"/>
    <w:rsid w:val="008405E4"/>
    <w:rsid w:val="008536CF"/>
    <w:rsid w:val="008633AD"/>
    <w:rsid w:val="008650A8"/>
    <w:rsid w:val="0086518A"/>
    <w:rsid w:val="008705F7"/>
    <w:rsid w:val="00874DA7"/>
    <w:rsid w:val="008831EA"/>
    <w:rsid w:val="00883EFA"/>
    <w:rsid w:val="008904F0"/>
    <w:rsid w:val="00894ED0"/>
    <w:rsid w:val="00897B42"/>
    <w:rsid w:val="008A1780"/>
    <w:rsid w:val="008A3411"/>
    <w:rsid w:val="008A3B6A"/>
    <w:rsid w:val="008A5873"/>
    <w:rsid w:val="008B202C"/>
    <w:rsid w:val="008B2080"/>
    <w:rsid w:val="008B32E3"/>
    <w:rsid w:val="008B43E3"/>
    <w:rsid w:val="008B47FC"/>
    <w:rsid w:val="008B4857"/>
    <w:rsid w:val="008C17E1"/>
    <w:rsid w:val="008C3750"/>
    <w:rsid w:val="008C4495"/>
    <w:rsid w:val="008C5A4C"/>
    <w:rsid w:val="008C78B1"/>
    <w:rsid w:val="008C7D0C"/>
    <w:rsid w:val="008D0A0D"/>
    <w:rsid w:val="008D3B63"/>
    <w:rsid w:val="008D7B9B"/>
    <w:rsid w:val="008E11D6"/>
    <w:rsid w:val="008E3A28"/>
    <w:rsid w:val="008E40FF"/>
    <w:rsid w:val="008E7FB7"/>
    <w:rsid w:val="008F0DE6"/>
    <w:rsid w:val="008F3967"/>
    <w:rsid w:val="008F74A6"/>
    <w:rsid w:val="00900488"/>
    <w:rsid w:val="00902D10"/>
    <w:rsid w:val="00902E74"/>
    <w:rsid w:val="0090556C"/>
    <w:rsid w:val="00905B91"/>
    <w:rsid w:val="00907819"/>
    <w:rsid w:val="00907C3B"/>
    <w:rsid w:val="00912477"/>
    <w:rsid w:val="00912563"/>
    <w:rsid w:val="00913F9C"/>
    <w:rsid w:val="00915E3B"/>
    <w:rsid w:val="00917D90"/>
    <w:rsid w:val="009207A8"/>
    <w:rsid w:val="0092181C"/>
    <w:rsid w:val="00921E1C"/>
    <w:rsid w:val="009227BF"/>
    <w:rsid w:val="00922934"/>
    <w:rsid w:val="009231C0"/>
    <w:rsid w:val="009235F1"/>
    <w:rsid w:val="00923BC8"/>
    <w:rsid w:val="00927AA6"/>
    <w:rsid w:val="0093022B"/>
    <w:rsid w:val="009311F7"/>
    <w:rsid w:val="0093217B"/>
    <w:rsid w:val="009340DA"/>
    <w:rsid w:val="0093442B"/>
    <w:rsid w:val="009362A0"/>
    <w:rsid w:val="0094187A"/>
    <w:rsid w:val="009443A0"/>
    <w:rsid w:val="009466B2"/>
    <w:rsid w:val="009502F3"/>
    <w:rsid w:val="00950495"/>
    <w:rsid w:val="00950F28"/>
    <w:rsid w:val="00956FD9"/>
    <w:rsid w:val="00962308"/>
    <w:rsid w:val="00962671"/>
    <w:rsid w:val="00964BEB"/>
    <w:rsid w:val="00971F4B"/>
    <w:rsid w:val="00973DE4"/>
    <w:rsid w:val="00976F8E"/>
    <w:rsid w:val="0097779D"/>
    <w:rsid w:val="00980F9D"/>
    <w:rsid w:val="009852B1"/>
    <w:rsid w:val="00985471"/>
    <w:rsid w:val="00985915"/>
    <w:rsid w:val="009879D2"/>
    <w:rsid w:val="00991592"/>
    <w:rsid w:val="00991DDF"/>
    <w:rsid w:val="009A1751"/>
    <w:rsid w:val="009A1D2B"/>
    <w:rsid w:val="009A6800"/>
    <w:rsid w:val="009A7530"/>
    <w:rsid w:val="009C01D7"/>
    <w:rsid w:val="009C5BC6"/>
    <w:rsid w:val="009E2926"/>
    <w:rsid w:val="009E464B"/>
    <w:rsid w:val="009E47DC"/>
    <w:rsid w:val="009E7F8A"/>
    <w:rsid w:val="009F014C"/>
    <w:rsid w:val="009F146F"/>
    <w:rsid w:val="009F1868"/>
    <w:rsid w:val="009F520E"/>
    <w:rsid w:val="009F78BC"/>
    <w:rsid w:val="00A064B8"/>
    <w:rsid w:val="00A06AEC"/>
    <w:rsid w:val="00A06C79"/>
    <w:rsid w:val="00A143C0"/>
    <w:rsid w:val="00A15238"/>
    <w:rsid w:val="00A2137E"/>
    <w:rsid w:val="00A26E76"/>
    <w:rsid w:val="00A33610"/>
    <w:rsid w:val="00A3632B"/>
    <w:rsid w:val="00A41177"/>
    <w:rsid w:val="00A41A4E"/>
    <w:rsid w:val="00A41F85"/>
    <w:rsid w:val="00A42345"/>
    <w:rsid w:val="00A474B0"/>
    <w:rsid w:val="00A47BFF"/>
    <w:rsid w:val="00A47DA8"/>
    <w:rsid w:val="00A50C8C"/>
    <w:rsid w:val="00A51138"/>
    <w:rsid w:val="00A53D43"/>
    <w:rsid w:val="00A60A9F"/>
    <w:rsid w:val="00A622E5"/>
    <w:rsid w:val="00A654BB"/>
    <w:rsid w:val="00A669CD"/>
    <w:rsid w:val="00A6796B"/>
    <w:rsid w:val="00A70AA4"/>
    <w:rsid w:val="00A72F4E"/>
    <w:rsid w:val="00A73672"/>
    <w:rsid w:val="00A7449F"/>
    <w:rsid w:val="00A805AA"/>
    <w:rsid w:val="00A84601"/>
    <w:rsid w:val="00A871D0"/>
    <w:rsid w:val="00A90AE0"/>
    <w:rsid w:val="00A914B0"/>
    <w:rsid w:val="00AA1BA5"/>
    <w:rsid w:val="00AA3127"/>
    <w:rsid w:val="00AA3319"/>
    <w:rsid w:val="00AA6CD1"/>
    <w:rsid w:val="00AB46CC"/>
    <w:rsid w:val="00AB52BD"/>
    <w:rsid w:val="00AB579E"/>
    <w:rsid w:val="00AB6E93"/>
    <w:rsid w:val="00AC0767"/>
    <w:rsid w:val="00AC0FD1"/>
    <w:rsid w:val="00AC19F9"/>
    <w:rsid w:val="00AC3030"/>
    <w:rsid w:val="00AD2041"/>
    <w:rsid w:val="00AD5902"/>
    <w:rsid w:val="00AE7F6F"/>
    <w:rsid w:val="00AF2BC5"/>
    <w:rsid w:val="00AF4EA0"/>
    <w:rsid w:val="00AF57E4"/>
    <w:rsid w:val="00AF5B9A"/>
    <w:rsid w:val="00B00264"/>
    <w:rsid w:val="00B04184"/>
    <w:rsid w:val="00B06CB1"/>
    <w:rsid w:val="00B107FD"/>
    <w:rsid w:val="00B112F7"/>
    <w:rsid w:val="00B15B87"/>
    <w:rsid w:val="00B20C22"/>
    <w:rsid w:val="00B210D5"/>
    <w:rsid w:val="00B21508"/>
    <w:rsid w:val="00B226C3"/>
    <w:rsid w:val="00B23D1C"/>
    <w:rsid w:val="00B30563"/>
    <w:rsid w:val="00B349B1"/>
    <w:rsid w:val="00B35783"/>
    <w:rsid w:val="00B37E67"/>
    <w:rsid w:val="00B413B3"/>
    <w:rsid w:val="00B418AF"/>
    <w:rsid w:val="00B42662"/>
    <w:rsid w:val="00B521BA"/>
    <w:rsid w:val="00B53374"/>
    <w:rsid w:val="00B534D4"/>
    <w:rsid w:val="00B66355"/>
    <w:rsid w:val="00B672AE"/>
    <w:rsid w:val="00B67E8C"/>
    <w:rsid w:val="00B70E03"/>
    <w:rsid w:val="00B713C5"/>
    <w:rsid w:val="00B735F9"/>
    <w:rsid w:val="00B752E8"/>
    <w:rsid w:val="00B80397"/>
    <w:rsid w:val="00B80400"/>
    <w:rsid w:val="00B82241"/>
    <w:rsid w:val="00B831DB"/>
    <w:rsid w:val="00B86ED0"/>
    <w:rsid w:val="00B871F7"/>
    <w:rsid w:val="00B92140"/>
    <w:rsid w:val="00B94DE6"/>
    <w:rsid w:val="00BA05B8"/>
    <w:rsid w:val="00BA7EED"/>
    <w:rsid w:val="00BB14D0"/>
    <w:rsid w:val="00BB1CF0"/>
    <w:rsid w:val="00BB3A25"/>
    <w:rsid w:val="00BB4E0D"/>
    <w:rsid w:val="00BB5100"/>
    <w:rsid w:val="00BB6E26"/>
    <w:rsid w:val="00BC685C"/>
    <w:rsid w:val="00BC6EFE"/>
    <w:rsid w:val="00BC7ED4"/>
    <w:rsid w:val="00BD0765"/>
    <w:rsid w:val="00BD2DC4"/>
    <w:rsid w:val="00BD728D"/>
    <w:rsid w:val="00BE0509"/>
    <w:rsid w:val="00BE0906"/>
    <w:rsid w:val="00BE22A6"/>
    <w:rsid w:val="00BE400D"/>
    <w:rsid w:val="00BE4130"/>
    <w:rsid w:val="00BE57E1"/>
    <w:rsid w:val="00BF0219"/>
    <w:rsid w:val="00BF1029"/>
    <w:rsid w:val="00BF126B"/>
    <w:rsid w:val="00BF5949"/>
    <w:rsid w:val="00BF72BC"/>
    <w:rsid w:val="00C03FB9"/>
    <w:rsid w:val="00C118BA"/>
    <w:rsid w:val="00C125B7"/>
    <w:rsid w:val="00C16C06"/>
    <w:rsid w:val="00C219FA"/>
    <w:rsid w:val="00C2419B"/>
    <w:rsid w:val="00C25A43"/>
    <w:rsid w:val="00C264F2"/>
    <w:rsid w:val="00C26ABB"/>
    <w:rsid w:val="00C31903"/>
    <w:rsid w:val="00C4091F"/>
    <w:rsid w:val="00C4172D"/>
    <w:rsid w:val="00C4252F"/>
    <w:rsid w:val="00C46C00"/>
    <w:rsid w:val="00C55A10"/>
    <w:rsid w:val="00C563E9"/>
    <w:rsid w:val="00C615D6"/>
    <w:rsid w:val="00C62858"/>
    <w:rsid w:val="00C67878"/>
    <w:rsid w:val="00C70353"/>
    <w:rsid w:val="00C706F6"/>
    <w:rsid w:val="00C71F05"/>
    <w:rsid w:val="00C7250F"/>
    <w:rsid w:val="00C73DE5"/>
    <w:rsid w:val="00C74A48"/>
    <w:rsid w:val="00C770EE"/>
    <w:rsid w:val="00C778CC"/>
    <w:rsid w:val="00C853D3"/>
    <w:rsid w:val="00C85E21"/>
    <w:rsid w:val="00C860B9"/>
    <w:rsid w:val="00C87DD4"/>
    <w:rsid w:val="00C92DFF"/>
    <w:rsid w:val="00C9676F"/>
    <w:rsid w:val="00CA01B6"/>
    <w:rsid w:val="00CA0D79"/>
    <w:rsid w:val="00CA6ACE"/>
    <w:rsid w:val="00CA6AFF"/>
    <w:rsid w:val="00CA6C93"/>
    <w:rsid w:val="00CA7A56"/>
    <w:rsid w:val="00CB2C46"/>
    <w:rsid w:val="00CB3008"/>
    <w:rsid w:val="00CB6960"/>
    <w:rsid w:val="00CC1C2B"/>
    <w:rsid w:val="00CC222B"/>
    <w:rsid w:val="00CC4237"/>
    <w:rsid w:val="00CC4347"/>
    <w:rsid w:val="00CC5245"/>
    <w:rsid w:val="00CC5573"/>
    <w:rsid w:val="00CC56A4"/>
    <w:rsid w:val="00CC78A6"/>
    <w:rsid w:val="00CD2136"/>
    <w:rsid w:val="00CD5F36"/>
    <w:rsid w:val="00CE2F0E"/>
    <w:rsid w:val="00CF0E42"/>
    <w:rsid w:val="00CF5ADB"/>
    <w:rsid w:val="00CF7908"/>
    <w:rsid w:val="00D0089F"/>
    <w:rsid w:val="00D00B0A"/>
    <w:rsid w:val="00D120B0"/>
    <w:rsid w:val="00D122D5"/>
    <w:rsid w:val="00D1419B"/>
    <w:rsid w:val="00D15F48"/>
    <w:rsid w:val="00D20037"/>
    <w:rsid w:val="00D2190E"/>
    <w:rsid w:val="00D266E5"/>
    <w:rsid w:val="00D3193D"/>
    <w:rsid w:val="00D3382A"/>
    <w:rsid w:val="00D421A5"/>
    <w:rsid w:val="00D449F3"/>
    <w:rsid w:val="00D4512C"/>
    <w:rsid w:val="00D45615"/>
    <w:rsid w:val="00D456C5"/>
    <w:rsid w:val="00D501F4"/>
    <w:rsid w:val="00D5390F"/>
    <w:rsid w:val="00D56204"/>
    <w:rsid w:val="00D570D2"/>
    <w:rsid w:val="00D6399D"/>
    <w:rsid w:val="00D64F26"/>
    <w:rsid w:val="00D70DB7"/>
    <w:rsid w:val="00D7347F"/>
    <w:rsid w:val="00D74E3A"/>
    <w:rsid w:val="00D90969"/>
    <w:rsid w:val="00D943B8"/>
    <w:rsid w:val="00D965AA"/>
    <w:rsid w:val="00D9772C"/>
    <w:rsid w:val="00DA0AD5"/>
    <w:rsid w:val="00DA2911"/>
    <w:rsid w:val="00DA3AE7"/>
    <w:rsid w:val="00DA5D91"/>
    <w:rsid w:val="00DA6BE7"/>
    <w:rsid w:val="00DA7A05"/>
    <w:rsid w:val="00DB1030"/>
    <w:rsid w:val="00DB3C9C"/>
    <w:rsid w:val="00DB7D2D"/>
    <w:rsid w:val="00DC1064"/>
    <w:rsid w:val="00DC198A"/>
    <w:rsid w:val="00DC1BC1"/>
    <w:rsid w:val="00DC2320"/>
    <w:rsid w:val="00DC6640"/>
    <w:rsid w:val="00DD3EA3"/>
    <w:rsid w:val="00DD4476"/>
    <w:rsid w:val="00DD781F"/>
    <w:rsid w:val="00DE0F8B"/>
    <w:rsid w:val="00DF0830"/>
    <w:rsid w:val="00DF1604"/>
    <w:rsid w:val="00DF420C"/>
    <w:rsid w:val="00DF4564"/>
    <w:rsid w:val="00DF771C"/>
    <w:rsid w:val="00E0187F"/>
    <w:rsid w:val="00E04136"/>
    <w:rsid w:val="00E05ED8"/>
    <w:rsid w:val="00E11B8D"/>
    <w:rsid w:val="00E13C8F"/>
    <w:rsid w:val="00E26DBE"/>
    <w:rsid w:val="00E30F42"/>
    <w:rsid w:val="00E36457"/>
    <w:rsid w:val="00E36DEB"/>
    <w:rsid w:val="00E37245"/>
    <w:rsid w:val="00E377C2"/>
    <w:rsid w:val="00E37BB8"/>
    <w:rsid w:val="00E41FE6"/>
    <w:rsid w:val="00E440D2"/>
    <w:rsid w:val="00E44A7A"/>
    <w:rsid w:val="00E44A8B"/>
    <w:rsid w:val="00E47732"/>
    <w:rsid w:val="00E50252"/>
    <w:rsid w:val="00E512C3"/>
    <w:rsid w:val="00E56793"/>
    <w:rsid w:val="00E6094B"/>
    <w:rsid w:val="00E62000"/>
    <w:rsid w:val="00E64E9C"/>
    <w:rsid w:val="00E6648A"/>
    <w:rsid w:val="00E72730"/>
    <w:rsid w:val="00E76982"/>
    <w:rsid w:val="00E77842"/>
    <w:rsid w:val="00E80A32"/>
    <w:rsid w:val="00E81F53"/>
    <w:rsid w:val="00E8265E"/>
    <w:rsid w:val="00E8778B"/>
    <w:rsid w:val="00E93C41"/>
    <w:rsid w:val="00EA0A78"/>
    <w:rsid w:val="00EA16B7"/>
    <w:rsid w:val="00EA2E51"/>
    <w:rsid w:val="00EA5860"/>
    <w:rsid w:val="00EB0A65"/>
    <w:rsid w:val="00EB133C"/>
    <w:rsid w:val="00EB3530"/>
    <w:rsid w:val="00EB38D2"/>
    <w:rsid w:val="00EB66D3"/>
    <w:rsid w:val="00EB6A30"/>
    <w:rsid w:val="00EC3F34"/>
    <w:rsid w:val="00ED23F2"/>
    <w:rsid w:val="00ED5C86"/>
    <w:rsid w:val="00ED61F9"/>
    <w:rsid w:val="00ED66C6"/>
    <w:rsid w:val="00EE0872"/>
    <w:rsid w:val="00EE41C7"/>
    <w:rsid w:val="00EE5929"/>
    <w:rsid w:val="00EE6700"/>
    <w:rsid w:val="00EE78E6"/>
    <w:rsid w:val="00EF28D9"/>
    <w:rsid w:val="00EF73E6"/>
    <w:rsid w:val="00F024B7"/>
    <w:rsid w:val="00F0503A"/>
    <w:rsid w:val="00F06623"/>
    <w:rsid w:val="00F079EE"/>
    <w:rsid w:val="00F1166C"/>
    <w:rsid w:val="00F134F5"/>
    <w:rsid w:val="00F135C3"/>
    <w:rsid w:val="00F14DF6"/>
    <w:rsid w:val="00F15394"/>
    <w:rsid w:val="00F17359"/>
    <w:rsid w:val="00F17CDE"/>
    <w:rsid w:val="00F2180E"/>
    <w:rsid w:val="00F22165"/>
    <w:rsid w:val="00F27619"/>
    <w:rsid w:val="00F338FF"/>
    <w:rsid w:val="00F370AC"/>
    <w:rsid w:val="00F4128B"/>
    <w:rsid w:val="00F41A89"/>
    <w:rsid w:val="00F45B65"/>
    <w:rsid w:val="00F50DA0"/>
    <w:rsid w:val="00F51655"/>
    <w:rsid w:val="00F51DF1"/>
    <w:rsid w:val="00F56513"/>
    <w:rsid w:val="00F6594C"/>
    <w:rsid w:val="00F66615"/>
    <w:rsid w:val="00F668BE"/>
    <w:rsid w:val="00F66C32"/>
    <w:rsid w:val="00F7212F"/>
    <w:rsid w:val="00F76A4F"/>
    <w:rsid w:val="00F81B14"/>
    <w:rsid w:val="00F81BBB"/>
    <w:rsid w:val="00F91AB7"/>
    <w:rsid w:val="00F934CD"/>
    <w:rsid w:val="00F975F3"/>
    <w:rsid w:val="00F97622"/>
    <w:rsid w:val="00FA2B52"/>
    <w:rsid w:val="00FA4872"/>
    <w:rsid w:val="00FA7D49"/>
    <w:rsid w:val="00FB26F0"/>
    <w:rsid w:val="00FB2722"/>
    <w:rsid w:val="00FB44E9"/>
    <w:rsid w:val="00FB4919"/>
    <w:rsid w:val="00FB5144"/>
    <w:rsid w:val="00FB5C3C"/>
    <w:rsid w:val="00FB7E8A"/>
    <w:rsid w:val="00FC33FA"/>
    <w:rsid w:val="00FC4691"/>
    <w:rsid w:val="00FC71FC"/>
    <w:rsid w:val="00FD0E24"/>
    <w:rsid w:val="00FD4574"/>
    <w:rsid w:val="00FD4F16"/>
    <w:rsid w:val="00FD55B5"/>
    <w:rsid w:val="00FE2CCE"/>
    <w:rsid w:val="00FE3A94"/>
    <w:rsid w:val="00FE65EB"/>
    <w:rsid w:val="00FF4263"/>
    <w:rsid w:val="00FF685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3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E0E"/>
    <w:pPr>
      <w:spacing w:after="0" w:line="240" w:lineRule="auto"/>
      <w:ind w:left="720"/>
    </w:pPr>
    <w:rPr>
      <w:rFonts w:cs="Calibri"/>
      <w:lang w:eastAsia="es-AR"/>
    </w:rPr>
  </w:style>
  <w:style w:type="character" w:styleId="Hipervnculo">
    <w:name w:val="Hyperlink"/>
    <w:basedOn w:val="Fuentedeprrafopredeter"/>
    <w:uiPriority w:val="99"/>
    <w:unhideWhenUsed/>
    <w:rsid w:val="00281E0E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281E0E"/>
    <w:pPr>
      <w:spacing w:after="0" w:line="240" w:lineRule="auto"/>
      <w:ind w:firstLine="54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81E0E"/>
    <w:rPr>
      <w:rFonts w:ascii="Arial" w:eastAsia="Times New Roman" w:hAnsi="Arial" w:cs="Arial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81E0E"/>
    <w:pPr>
      <w:spacing w:after="120" w:line="240" w:lineRule="auto"/>
      <w:ind w:left="283"/>
    </w:pPr>
    <w:rPr>
      <w:rFonts w:cs="Calibri"/>
      <w:lang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81E0E"/>
    <w:rPr>
      <w:rFonts w:cs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81E0E"/>
    <w:pPr>
      <w:spacing w:after="120" w:line="240" w:lineRule="auto"/>
      <w:ind w:left="283"/>
    </w:pPr>
    <w:rPr>
      <w:rFonts w:cs="Calibri"/>
      <w:sz w:val="16"/>
      <w:szCs w:val="16"/>
      <w:lang w:eastAsia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81E0E"/>
    <w:rPr>
      <w:rFonts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34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D7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0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7E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FB2722"/>
    <w:rPr>
      <w:b/>
      <w:bCs/>
    </w:rPr>
  </w:style>
  <w:style w:type="character" w:styleId="nfasis">
    <w:name w:val="Emphasis"/>
    <w:basedOn w:val="Fuentedeprrafopredeter"/>
    <w:uiPriority w:val="20"/>
    <w:qFormat/>
    <w:rsid w:val="00FB2722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5C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5CA6"/>
    <w:rPr>
      <w:sz w:val="22"/>
      <w:szCs w:val="22"/>
      <w:lang w:eastAsia="en-US"/>
    </w:rPr>
  </w:style>
  <w:style w:type="character" w:customStyle="1" w:styleId="il">
    <w:name w:val="il"/>
    <w:basedOn w:val="Fuentedeprrafopredeter"/>
    <w:rsid w:val="00D15F4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539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53914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2190E"/>
  </w:style>
  <w:style w:type="paragraph" w:customStyle="1" w:styleId="xmsonormal">
    <w:name w:val="x_msonormal"/>
    <w:basedOn w:val="Normal"/>
    <w:rsid w:val="00011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msolistparagraph">
    <w:name w:val="x_msolistparagraph"/>
    <w:basedOn w:val="Normal"/>
    <w:rsid w:val="00011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58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58E0"/>
    <w:rPr>
      <w:rFonts w:eastAsiaTheme="minorHAnsi" w:cstheme="minorBidi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922"/>
    <w:rPr>
      <w:color w:val="800080"/>
      <w:u w:val="single"/>
    </w:rPr>
  </w:style>
  <w:style w:type="paragraph" w:customStyle="1" w:styleId="xl63">
    <w:name w:val="xl63"/>
    <w:basedOn w:val="Normal"/>
    <w:rsid w:val="00690922"/>
    <w:pPr>
      <w:pBdr>
        <w:top w:val="single" w:sz="8" w:space="0" w:color="auto"/>
        <w:left w:val="single" w:sz="8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es-AR"/>
    </w:rPr>
  </w:style>
  <w:style w:type="paragraph" w:customStyle="1" w:styleId="xl64">
    <w:name w:val="xl64"/>
    <w:basedOn w:val="Normal"/>
    <w:rsid w:val="0069092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69092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6">
    <w:name w:val="xl66"/>
    <w:basedOn w:val="Normal"/>
    <w:rsid w:val="0069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customStyle="1" w:styleId="xl67">
    <w:name w:val="xl67"/>
    <w:basedOn w:val="Normal"/>
    <w:rsid w:val="006909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8">
    <w:name w:val="xl68"/>
    <w:basedOn w:val="Normal"/>
    <w:rsid w:val="0069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9">
    <w:name w:val="xl69"/>
    <w:basedOn w:val="Normal"/>
    <w:rsid w:val="006909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0">
    <w:name w:val="xl70"/>
    <w:basedOn w:val="Normal"/>
    <w:rsid w:val="0069092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1">
    <w:name w:val="xl71"/>
    <w:basedOn w:val="Normal"/>
    <w:rsid w:val="00690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2">
    <w:name w:val="xl72"/>
    <w:basedOn w:val="Normal"/>
    <w:rsid w:val="006909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AR"/>
    </w:rPr>
  </w:style>
  <w:style w:type="paragraph" w:customStyle="1" w:styleId="xl73">
    <w:name w:val="xl73"/>
    <w:basedOn w:val="Normal"/>
    <w:rsid w:val="00690922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4">
    <w:name w:val="xl74"/>
    <w:basedOn w:val="Normal"/>
    <w:rsid w:val="0069092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5">
    <w:name w:val="xl75"/>
    <w:basedOn w:val="Normal"/>
    <w:rsid w:val="0069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es-AR"/>
    </w:rPr>
  </w:style>
  <w:style w:type="paragraph" w:customStyle="1" w:styleId="xl76">
    <w:name w:val="xl76"/>
    <w:basedOn w:val="Normal"/>
    <w:rsid w:val="00690922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7">
    <w:name w:val="xl77"/>
    <w:basedOn w:val="Normal"/>
    <w:rsid w:val="00690922"/>
    <w:pPr>
      <w:pBdr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8">
    <w:name w:val="xl78"/>
    <w:basedOn w:val="Normal"/>
    <w:rsid w:val="00690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AR"/>
    </w:rPr>
  </w:style>
  <w:style w:type="paragraph" w:customStyle="1" w:styleId="xl79">
    <w:name w:val="xl79"/>
    <w:basedOn w:val="Normal"/>
    <w:rsid w:val="0069092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0">
    <w:name w:val="xl80"/>
    <w:basedOn w:val="Normal"/>
    <w:rsid w:val="006909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1">
    <w:name w:val="xl81"/>
    <w:basedOn w:val="Normal"/>
    <w:rsid w:val="00690922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2">
    <w:name w:val="xl82"/>
    <w:basedOn w:val="Normal"/>
    <w:rsid w:val="00690922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3">
    <w:name w:val="xl83"/>
    <w:basedOn w:val="Normal"/>
    <w:rsid w:val="0069092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766853"/>
    <w:rPr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9502F3"/>
    <w:pPr>
      <w:spacing w:line="201" w:lineRule="atLeast"/>
    </w:pPr>
    <w:rPr>
      <w:rFonts w:ascii="Helvetica" w:hAnsi="Helvetica" w:cs="Helvetica"/>
      <w:color w:val="auto"/>
    </w:rPr>
  </w:style>
  <w:style w:type="character" w:customStyle="1" w:styleId="A0">
    <w:name w:val="A0"/>
    <w:uiPriority w:val="99"/>
    <w:rsid w:val="009502F3"/>
    <w:rPr>
      <w:color w:val="000000"/>
      <w:sz w:val="22"/>
      <w:szCs w:val="22"/>
    </w:rPr>
  </w:style>
  <w:style w:type="paragraph" w:customStyle="1" w:styleId="xxmsonormal">
    <w:name w:val="x_x_msonormal"/>
    <w:basedOn w:val="Normal"/>
    <w:rsid w:val="00EA2E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AR"/>
    </w:rPr>
  </w:style>
  <w:style w:type="paragraph" w:customStyle="1" w:styleId="xl84">
    <w:name w:val="xl84"/>
    <w:basedOn w:val="Normal"/>
    <w:rsid w:val="00A51138"/>
    <w:pPr>
      <w:pBdr>
        <w:left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es-AR"/>
    </w:rPr>
  </w:style>
  <w:style w:type="paragraph" w:customStyle="1" w:styleId="xl85">
    <w:name w:val="xl85"/>
    <w:basedOn w:val="Normal"/>
    <w:rsid w:val="00A5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6">
    <w:name w:val="xl86"/>
    <w:basedOn w:val="Normal"/>
    <w:rsid w:val="00A511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7">
    <w:name w:val="xl87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8">
    <w:name w:val="xl88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9">
    <w:name w:val="xl89"/>
    <w:basedOn w:val="Normal"/>
    <w:rsid w:val="00A5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90">
    <w:name w:val="xl90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customStyle="1" w:styleId="xl91">
    <w:name w:val="xl91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92">
    <w:name w:val="xl92"/>
    <w:basedOn w:val="Normal"/>
    <w:rsid w:val="00A5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3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E0E"/>
    <w:pPr>
      <w:spacing w:after="0" w:line="240" w:lineRule="auto"/>
      <w:ind w:left="720"/>
    </w:pPr>
    <w:rPr>
      <w:rFonts w:cs="Calibri"/>
      <w:lang w:eastAsia="es-AR"/>
    </w:rPr>
  </w:style>
  <w:style w:type="character" w:styleId="Hipervnculo">
    <w:name w:val="Hyperlink"/>
    <w:basedOn w:val="Fuentedeprrafopredeter"/>
    <w:uiPriority w:val="99"/>
    <w:unhideWhenUsed/>
    <w:rsid w:val="00281E0E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281E0E"/>
    <w:pPr>
      <w:spacing w:after="0" w:line="240" w:lineRule="auto"/>
      <w:ind w:firstLine="54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81E0E"/>
    <w:rPr>
      <w:rFonts w:ascii="Arial" w:eastAsia="Times New Roman" w:hAnsi="Arial" w:cs="Arial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81E0E"/>
    <w:pPr>
      <w:spacing w:after="120" w:line="240" w:lineRule="auto"/>
      <w:ind w:left="283"/>
    </w:pPr>
    <w:rPr>
      <w:rFonts w:cs="Calibri"/>
      <w:lang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81E0E"/>
    <w:rPr>
      <w:rFonts w:cs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81E0E"/>
    <w:pPr>
      <w:spacing w:after="120" w:line="240" w:lineRule="auto"/>
      <w:ind w:left="283"/>
    </w:pPr>
    <w:rPr>
      <w:rFonts w:cs="Calibri"/>
      <w:sz w:val="16"/>
      <w:szCs w:val="16"/>
      <w:lang w:eastAsia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81E0E"/>
    <w:rPr>
      <w:rFonts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34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D7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0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7E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FB2722"/>
    <w:rPr>
      <w:b/>
      <w:bCs/>
    </w:rPr>
  </w:style>
  <w:style w:type="character" w:styleId="nfasis">
    <w:name w:val="Emphasis"/>
    <w:basedOn w:val="Fuentedeprrafopredeter"/>
    <w:uiPriority w:val="20"/>
    <w:qFormat/>
    <w:rsid w:val="00FB2722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5C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5CA6"/>
    <w:rPr>
      <w:sz w:val="22"/>
      <w:szCs w:val="22"/>
      <w:lang w:eastAsia="en-US"/>
    </w:rPr>
  </w:style>
  <w:style w:type="character" w:customStyle="1" w:styleId="il">
    <w:name w:val="il"/>
    <w:basedOn w:val="Fuentedeprrafopredeter"/>
    <w:rsid w:val="00D15F4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539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53914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2190E"/>
  </w:style>
  <w:style w:type="paragraph" w:customStyle="1" w:styleId="xmsonormal">
    <w:name w:val="x_msonormal"/>
    <w:basedOn w:val="Normal"/>
    <w:rsid w:val="00011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msolistparagraph">
    <w:name w:val="x_msolistparagraph"/>
    <w:basedOn w:val="Normal"/>
    <w:rsid w:val="00011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58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58E0"/>
    <w:rPr>
      <w:rFonts w:eastAsiaTheme="minorHAnsi" w:cstheme="minorBidi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922"/>
    <w:rPr>
      <w:color w:val="800080"/>
      <w:u w:val="single"/>
    </w:rPr>
  </w:style>
  <w:style w:type="paragraph" w:customStyle="1" w:styleId="xl63">
    <w:name w:val="xl63"/>
    <w:basedOn w:val="Normal"/>
    <w:rsid w:val="00690922"/>
    <w:pPr>
      <w:pBdr>
        <w:top w:val="single" w:sz="8" w:space="0" w:color="auto"/>
        <w:left w:val="single" w:sz="8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es-AR"/>
    </w:rPr>
  </w:style>
  <w:style w:type="paragraph" w:customStyle="1" w:styleId="xl64">
    <w:name w:val="xl64"/>
    <w:basedOn w:val="Normal"/>
    <w:rsid w:val="0069092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69092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6">
    <w:name w:val="xl66"/>
    <w:basedOn w:val="Normal"/>
    <w:rsid w:val="0069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customStyle="1" w:styleId="xl67">
    <w:name w:val="xl67"/>
    <w:basedOn w:val="Normal"/>
    <w:rsid w:val="006909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8">
    <w:name w:val="xl68"/>
    <w:basedOn w:val="Normal"/>
    <w:rsid w:val="0069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69">
    <w:name w:val="xl69"/>
    <w:basedOn w:val="Normal"/>
    <w:rsid w:val="006909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0">
    <w:name w:val="xl70"/>
    <w:basedOn w:val="Normal"/>
    <w:rsid w:val="0069092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1">
    <w:name w:val="xl71"/>
    <w:basedOn w:val="Normal"/>
    <w:rsid w:val="00690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2">
    <w:name w:val="xl72"/>
    <w:basedOn w:val="Normal"/>
    <w:rsid w:val="006909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AR"/>
    </w:rPr>
  </w:style>
  <w:style w:type="paragraph" w:customStyle="1" w:styleId="xl73">
    <w:name w:val="xl73"/>
    <w:basedOn w:val="Normal"/>
    <w:rsid w:val="00690922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4">
    <w:name w:val="xl74"/>
    <w:basedOn w:val="Normal"/>
    <w:rsid w:val="0069092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5">
    <w:name w:val="xl75"/>
    <w:basedOn w:val="Normal"/>
    <w:rsid w:val="006909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es-AR"/>
    </w:rPr>
  </w:style>
  <w:style w:type="paragraph" w:customStyle="1" w:styleId="xl76">
    <w:name w:val="xl76"/>
    <w:basedOn w:val="Normal"/>
    <w:rsid w:val="00690922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7">
    <w:name w:val="xl77"/>
    <w:basedOn w:val="Normal"/>
    <w:rsid w:val="00690922"/>
    <w:pPr>
      <w:pBdr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78">
    <w:name w:val="xl78"/>
    <w:basedOn w:val="Normal"/>
    <w:rsid w:val="00690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AR"/>
    </w:rPr>
  </w:style>
  <w:style w:type="paragraph" w:customStyle="1" w:styleId="xl79">
    <w:name w:val="xl79"/>
    <w:basedOn w:val="Normal"/>
    <w:rsid w:val="0069092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0">
    <w:name w:val="xl80"/>
    <w:basedOn w:val="Normal"/>
    <w:rsid w:val="006909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1">
    <w:name w:val="xl81"/>
    <w:basedOn w:val="Normal"/>
    <w:rsid w:val="00690922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2">
    <w:name w:val="xl82"/>
    <w:basedOn w:val="Normal"/>
    <w:rsid w:val="00690922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3">
    <w:name w:val="xl83"/>
    <w:basedOn w:val="Normal"/>
    <w:rsid w:val="0069092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766853"/>
    <w:rPr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9502F3"/>
    <w:pPr>
      <w:spacing w:line="201" w:lineRule="atLeast"/>
    </w:pPr>
    <w:rPr>
      <w:rFonts w:ascii="Helvetica" w:hAnsi="Helvetica" w:cs="Helvetica"/>
      <w:color w:val="auto"/>
    </w:rPr>
  </w:style>
  <w:style w:type="character" w:customStyle="1" w:styleId="A0">
    <w:name w:val="A0"/>
    <w:uiPriority w:val="99"/>
    <w:rsid w:val="009502F3"/>
    <w:rPr>
      <w:color w:val="000000"/>
      <w:sz w:val="22"/>
      <w:szCs w:val="22"/>
    </w:rPr>
  </w:style>
  <w:style w:type="paragraph" w:customStyle="1" w:styleId="xxmsonormal">
    <w:name w:val="x_x_msonormal"/>
    <w:basedOn w:val="Normal"/>
    <w:rsid w:val="00EA2E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AR"/>
    </w:rPr>
  </w:style>
  <w:style w:type="paragraph" w:customStyle="1" w:styleId="xl84">
    <w:name w:val="xl84"/>
    <w:basedOn w:val="Normal"/>
    <w:rsid w:val="00A51138"/>
    <w:pPr>
      <w:pBdr>
        <w:left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es-AR"/>
    </w:rPr>
  </w:style>
  <w:style w:type="paragraph" w:customStyle="1" w:styleId="xl85">
    <w:name w:val="xl85"/>
    <w:basedOn w:val="Normal"/>
    <w:rsid w:val="00A5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6">
    <w:name w:val="xl86"/>
    <w:basedOn w:val="Normal"/>
    <w:rsid w:val="00A511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7">
    <w:name w:val="xl87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8">
    <w:name w:val="xl88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89">
    <w:name w:val="xl89"/>
    <w:basedOn w:val="Normal"/>
    <w:rsid w:val="00A5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90">
    <w:name w:val="xl90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customStyle="1" w:styleId="xl91">
    <w:name w:val="xl91"/>
    <w:basedOn w:val="Normal"/>
    <w:rsid w:val="00A5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l92">
    <w:name w:val="xl92"/>
    <w:basedOn w:val="Normal"/>
    <w:rsid w:val="00A5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7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7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56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96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77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0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94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5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0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09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63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570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94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9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4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4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1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7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15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84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16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46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7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37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47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68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64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07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55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87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9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031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0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89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59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00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55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08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1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92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5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54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35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67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8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42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18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65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7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2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732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1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23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34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7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3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7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2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0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0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5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97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12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09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473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0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98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0117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2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2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2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9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80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7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4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onderugbydesalta.com/u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1241-EA30-4ACC-A307-EC548F6B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333</CharactersWithSpaces>
  <SharedDoc>false</SharedDoc>
  <HLinks>
    <vt:vector size="6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unionderugbydesalta.com/u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Gaby</cp:lastModifiedBy>
  <cp:revision>3</cp:revision>
  <cp:lastPrinted>2016-10-06T21:37:00Z</cp:lastPrinted>
  <dcterms:created xsi:type="dcterms:W3CDTF">2017-01-25T18:16:00Z</dcterms:created>
  <dcterms:modified xsi:type="dcterms:W3CDTF">2017-01-30T21:57:00Z</dcterms:modified>
</cp:coreProperties>
</file>